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7309" w14:textId="77777777" w:rsidR="00D34E17" w:rsidRDefault="00D34E17" w:rsidP="00572383">
      <w:pPr>
        <w:overflowPunct w:val="0"/>
        <w:autoSpaceDE w:val="0"/>
        <w:autoSpaceDN w:val="0"/>
        <w:adjustRightInd w:val="0"/>
        <w:rPr>
          <w:lang w:val="lt-LT"/>
        </w:rPr>
      </w:pPr>
    </w:p>
    <w:p w14:paraId="1B40CE78" w14:textId="77777777" w:rsidR="007B5345" w:rsidRPr="007A4E6B" w:rsidRDefault="007B5345" w:rsidP="007A4E6B">
      <w:pPr>
        <w:overflowPunct w:val="0"/>
        <w:autoSpaceDE w:val="0"/>
        <w:autoSpaceDN w:val="0"/>
        <w:adjustRightInd w:val="0"/>
        <w:ind w:left="4233" w:firstLine="1296"/>
        <w:rPr>
          <w:lang w:val="lt-LT"/>
        </w:rPr>
      </w:pPr>
    </w:p>
    <w:p w14:paraId="203DA1EB" w14:textId="77777777" w:rsidR="00295DE1" w:rsidRPr="00E22D99" w:rsidRDefault="00295DE1" w:rsidP="00295DE1">
      <w:pPr>
        <w:overflowPunct w:val="0"/>
        <w:autoSpaceDE w:val="0"/>
        <w:autoSpaceDN w:val="0"/>
        <w:adjustRightInd w:val="0"/>
        <w:jc w:val="center"/>
        <w:rPr>
          <w:b/>
          <w:lang w:val="lt-LT"/>
        </w:rPr>
      </w:pPr>
      <w:r w:rsidRPr="00E22D99">
        <w:rPr>
          <w:b/>
          <w:lang w:val="lt-LT"/>
        </w:rPr>
        <w:t>LĖŠŲ KAUNO RAJONO SAVIVALDYBĖS KULTŪROS PROJEKTAMS “ŠIUOLAIKINĖS SENIŪNIJOS“ FINANSUOTI 2023 M. PASKIRSTYMAS</w:t>
      </w:r>
    </w:p>
    <w:p w14:paraId="7779836B" w14:textId="77777777" w:rsidR="00295DE1" w:rsidRPr="00E22D99" w:rsidRDefault="00295DE1" w:rsidP="00295DE1">
      <w:pPr>
        <w:overflowPunct w:val="0"/>
        <w:autoSpaceDE w:val="0"/>
        <w:autoSpaceDN w:val="0"/>
        <w:adjustRightInd w:val="0"/>
        <w:jc w:val="center"/>
        <w:rPr>
          <w:b/>
          <w:lang w:val="lt-LT"/>
        </w:rPr>
      </w:pPr>
    </w:p>
    <w:p w14:paraId="0BB391EA" w14:textId="77777777" w:rsidR="007B5345" w:rsidRPr="00484FC5" w:rsidRDefault="007B5345" w:rsidP="00295DE1">
      <w:pPr>
        <w:overflowPunct w:val="0"/>
        <w:autoSpaceDE w:val="0"/>
        <w:autoSpaceDN w:val="0"/>
        <w:adjustRightInd w:val="0"/>
        <w:jc w:val="center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598"/>
        <w:gridCol w:w="1649"/>
        <w:gridCol w:w="2334"/>
        <w:gridCol w:w="2059"/>
      </w:tblGrid>
      <w:tr w:rsidR="00295DE1" w:rsidRPr="00E22D99" w14:paraId="736F4DF0" w14:textId="77777777" w:rsidTr="00E22D99">
        <w:tc>
          <w:tcPr>
            <w:tcW w:w="988" w:type="dxa"/>
            <w:shd w:val="clear" w:color="auto" w:fill="auto"/>
          </w:tcPr>
          <w:p w14:paraId="6BC43A90" w14:textId="77777777" w:rsid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22D99">
              <w:t>Eil.</w:t>
            </w:r>
          </w:p>
          <w:p w14:paraId="02F1832C" w14:textId="190EE718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22D99">
              <w:t>Nr.</w:t>
            </w:r>
          </w:p>
        </w:tc>
        <w:tc>
          <w:tcPr>
            <w:tcW w:w="2598" w:type="dxa"/>
            <w:shd w:val="clear" w:color="auto" w:fill="auto"/>
          </w:tcPr>
          <w:p w14:paraId="0641D534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E22D99">
              <w:t>Pareiškėjas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269CD16F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E22D99">
              <w:t>Pareiškėjo</w:t>
            </w:r>
            <w:proofErr w:type="spellEnd"/>
            <w:r w:rsidRPr="00E22D99">
              <w:t xml:space="preserve"> </w:t>
            </w:r>
            <w:proofErr w:type="spellStart"/>
            <w:r w:rsidRPr="00E22D99">
              <w:t>teisinė</w:t>
            </w:r>
            <w:proofErr w:type="spellEnd"/>
            <w:r w:rsidRPr="00E22D99">
              <w:t xml:space="preserve"> forma</w:t>
            </w:r>
          </w:p>
        </w:tc>
        <w:tc>
          <w:tcPr>
            <w:tcW w:w="2334" w:type="dxa"/>
            <w:shd w:val="clear" w:color="auto" w:fill="auto"/>
          </w:tcPr>
          <w:p w14:paraId="691B59DE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E22D99">
              <w:t>Projekto</w:t>
            </w:r>
            <w:proofErr w:type="spellEnd"/>
            <w:r w:rsidRPr="00E22D99">
              <w:t xml:space="preserve"> </w:t>
            </w:r>
            <w:proofErr w:type="spellStart"/>
            <w:r w:rsidRPr="00E22D99">
              <w:t>pavadinimas</w:t>
            </w:r>
            <w:proofErr w:type="spellEnd"/>
          </w:p>
        </w:tc>
        <w:tc>
          <w:tcPr>
            <w:tcW w:w="2059" w:type="dxa"/>
            <w:shd w:val="clear" w:color="auto" w:fill="auto"/>
          </w:tcPr>
          <w:p w14:paraId="59538056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E22D99">
              <w:t>Skirta</w:t>
            </w:r>
            <w:proofErr w:type="spellEnd"/>
            <w:r w:rsidRPr="00E22D99">
              <w:t xml:space="preserve"> </w:t>
            </w:r>
            <w:proofErr w:type="spellStart"/>
            <w:r w:rsidRPr="00E22D99">
              <w:t>suma</w:t>
            </w:r>
            <w:proofErr w:type="spellEnd"/>
            <w:r w:rsidR="00105CF8" w:rsidRPr="00E22D99">
              <w:t xml:space="preserve"> </w:t>
            </w:r>
            <w:proofErr w:type="spellStart"/>
            <w:r w:rsidR="00105CF8" w:rsidRPr="00E22D99">
              <w:t>Eur</w:t>
            </w:r>
            <w:proofErr w:type="spellEnd"/>
          </w:p>
        </w:tc>
      </w:tr>
      <w:tr w:rsidR="00295DE1" w:rsidRPr="00E22D99" w14:paraId="5BA49D33" w14:textId="77777777" w:rsidTr="00E22D99">
        <w:trPr>
          <w:trHeight w:val="803"/>
        </w:trPr>
        <w:tc>
          <w:tcPr>
            <w:tcW w:w="988" w:type="dxa"/>
            <w:shd w:val="clear" w:color="auto" w:fill="auto"/>
            <w:noWrap/>
            <w:hideMark/>
          </w:tcPr>
          <w:p w14:paraId="100DE335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1</w:t>
            </w:r>
          </w:p>
        </w:tc>
        <w:tc>
          <w:tcPr>
            <w:tcW w:w="2598" w:type="dxa"/>
            <w:shd w:val="clear" w:color="auto" w:fill="auto"/>
            <w:hideMark/>
          </w:tcPr>
          <w:p w14:paraId="7FD214D5" w14:textId="40D796BA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bookmarkStart w:id="0" w:name="_Hlk129764856"/>
            <w:r w:rsidRPr="00E22D99">
              <w:rPr>
                <w:lang w:val="lt-LT"/>
              </w:rPr>
              <w:t>Garliavos apylinkių ,,Sąnašos</w:t>
            </w:r>
            <w:r w:rsidR="00E22D99">
              <w:rPr>
                <w:lang w:val="lt-LT"/>
              </w:rPr>
              <w:t>“</w:t>
            </w:r>
            <w:r w:rsidRPr="00E22D99">
              <w:rPr>
                <w:lang w:val="lt-LT"/>
              </w:rPr>
              <w:t xml:space="preserve"> bendruomenė</w:t>
            </w:r>
            <w:bookmarkEnd w:id="0"/>
          </w:p>
        </w:tc>
        <w:tc>
          <w:tcPr>
            <w:tcW w:w="1649" w:type="dxa"/>
            <w:shd w:val="clear" w:color="auto" w:fill="auto"/>
            <w:hideMark/>
          </w:tcPr>
          <w:p w14:paraId="39763281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Asociacija</w:t>
            </w:r>
          </w:p>
        </w:tc>
        <w:tc>
          <w:tcPr>
            <w:tcW w:w="2334" w:type="dxa"/>
            <w:shd w:val="clear" w:color="auto" w:fill="auto"/>
            <w:hideMark/>
          </w:tcPr>
          <w:p w14:paraId="067C53E9" w14:textId="14A1FD35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bookmarkStart w:id="1" w:name="_Hlk129764889"/>
            <w:r w:rsidRPr="00E22D99">
              <w:rPr>
                <w:lang w:val="lt-LT"/>
              </w:rPr>
              <w:t>,,Steampunk sugrįžta</w:t>
            </w:r>
            <w:bookmarkEnd w:id="1"/>
            <w:r w:rsidR="00E22D99">
              <w:rPr>
                <w:lang w:val="lt-LT"/>
              </w:rPr>
              <w:t>“</w:t>
            </w:r>
          </w:p>
        </w:tc>
        <w:tc>
          <w:tcPr>
            <w:tcW w:w="2059" w:type="dxa"/>
            <w:shd w:val="clear" w:color="auto" w:fill="auto"/>
            <w:noWrap/>
          </w:tcPr>
          <w:p w14:paraId="6AABCB56" w14:textId="77777777" w:rsidR="00295DE1" w:rsidRPr="00E22D99" w:rsidRDefault="00105CF8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8000,00</w:t>
            </w:r>
          </w:p>
        </w:tc>
      </w:tr>
      <w:tr w:rsidR="00295DE1" w:rsidRPr="00E22D99" w14:paraId="7870FA90" w14:textId="77777777" w:rsidTr="00E22D99">
        <w:trPr>
          <w:trHeight w:val="742"/>
        </w:trPr>
        <w:tc>
          <w:tcPr>
            <w:tcW w:w="988" w:type="dxa"/>
            <w:shd w:val="clear" w:color="auto" w:fill="auto"/>
            <w:noWrap/>
            <w:hideMark/>
          </w:tcPr>
          <w:p w14:paraId="552F8A23" w14:textId="77777777" w:rsidR="00295DE1" w:rsidRPr="00E22D99" w:rsidRDefault="008F11E7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2</w:t>
            </w:r>
          </w:p>
        </w:tc>
        <w:tc>
          <w:tcPr>
            <w:tcW w:w="2598" w:type="dxa"/>
            <w:shd w:val="clear" w:color="auto" w:fill="auto"/>
            <w:hideMark/>
          </w:tcPr>
          <w:p w14:paraId="1BD34E0A" w14:textId="77777777" w:rsidR="00295DE1" w:rsidRPr="00E22D99" w:rsidRDefault="00FC109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Kauno rajono Ežerėlio kultūros centras</w:t>
            </w:r>
          </w:p>
        </w:tc>
        <w:tc>
          <w:tcPr>
            <w:tcW w:w="1649" w:type="dxa"/>
            <w:shd w:val="clear" w:color="auto" w:fill="auto"/>
            <w:hideMark/>
          </w:tcPr>
          <w:p w14:paraId="146589A3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Biudžetinė įstaiga</w:t>
            </w:r>
          </w:p>
        </w:tc>
        <w:tc>
          <w:tcPr>
            <w:tcW w:w="2334" w:type="dxa"/>
            <w:shd w:val="clear" w:color="auto" w:fill="auto"/>
            <w:hideMark/>
          </w:tcPr>
          <w:p w14:paraId="165DE7F1" w14:textId="023B944B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,,Pamatyta tapatybė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2059" w:type="dxa"/>
            <w:shd w:val="clear" w:color="auto" w:fill="auto"/>
            <w:noWrap/>
          </w:tcPr>
          <w:p w14:paraId="2B97C518" w14:textId="77777777" w:rsidR="00295DE1" w:rsidRPr="00E22D99" w:rsidRDefault="00105CF8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6000,00</w:t>
            </w:r>
          </w:p>
        </w:tc>
      </w:tr>
      <w:tr w:rsidR="00295DE1" w:rsidRPr="00E22D99" w14:paraId="6A932D69" w14:textId="77777777" w:rsidTr="00E22D99">
        <w:trPr>
          <w:trHeight w:val="1905"/>
        </w:trPr>
        <w:tc>
          <w:tcPr>
            <w:tcW w:w="988" w:type="dxa"/>
            <w:shd w:val="clear" w:color="auto" w:fill="auto"/>
            <w:noWrap/>
            <w:hideMark/>
          </w:tcPr>
          <w:p w14:paraId="21496624" w14:textId="77777777" w:rsidR="00295DE1" w:rsidRPr="00E22D99" w:rsidRDefault="008F11E7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3</w:t>
            </w:r>
          </w:p>
        </w:tc>
        <w:tc>
          <w:tcPr>
            <w:tcW w:w="2598" w:type="dxa"/>
            <w:shd w:val="clear" w:color="auto" w:fill="auto"/>
            <w:hideMark/>
          </w:tcPr>
          <w:p w14:paraId="17E0486D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Kauno rajono Samylų kultūros centras</w:t>
            </w:r>
          </w:p>
        </w:tc>
        <w:tc>
          <w:tcPr>
            <w:tcW w:w="1649" w:type="dxa"/>
            <w:shd w:val="clear" w:color="auto" w:fill="auto"/>
            <w:hideMark/>
          </w:tcPr>
          <w:p w14:paraId="12472CCE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Biudžetinė įstaiga</w:t>
            </w:r>
          </w:p>
        </w:tc>
        <w:tc>
          <w:tcPr>
            <w:tcW w:w="2334" w:type="dxa"/>
            <w:shd w:val="clear" w:color="auto" w:fill="auto"/>
            <w:hideMark/>
          </w:tcPr>
          <w:p w14:paraId="4F8E9EF2" w14:textId="55B84935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,,Europos kultūros sostinės 2022 palikimas Samylų, Linksmakalnio, Rokų, Taurakiemio seniūnijoms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2059" w:type="dxa"/>
            <w:shd w:val="clear" w:color="auto" w:fill="auto"/>
            <w:noWrap/>
          </w:tcPr>
          <w:p w14:paraId="2D748807" w14:textId="77777777" w:rsidR="00295DE1" w:rsidRPr="00E22D99" w:rsidRDefault="00105CF8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30000,00</w:t>
            </w:r>
          </w:p>
        </w:tc>
      </w:tr>
      <w:tr w:rsidR="00295DE1" w:rsidRPr="00E22D99" w14:paraId="09250BDC" w14:textId="77777777" w:rsidTr="00E22D99">
        <w:trPr>
          <w:trHeight w:val="811"/>
        </w:trPr>
        <w:tc>
          <w:tcPr>
            <w:tcW w:w="988" w:type="dxa"/>
            <w:shd w:val="clear" w:color="auto" w:fill="auto"/>
            <w:noWrap/>
            <w:hideMark/>
          </w:tcPr>
          <w:p w14:paraId="2B42102E" w14:textId="77777777" w:rsidR="00295DE1" w:rsidRPr="00E22D99" w:rsidRDefault="008F11E7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4</w:t>
            </w:r>
          </w:p>
        </w:tc>
        <w:tc>
          <w:tcPr>
            <w:tcW w:w="2598" w:type="dxa"/>
            <w:shd w:val="clear" w:color="auto" w:fill="auto"/>
            <w:hideMark/>
          </w:tcPr>
          <w:p w14:paraId="207371EE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Kauno rajono muziejus</w:t>
            </w:r>
          </w:p>
        </w:tc>
        <w:tc>
          <w:tcPr>
            <w:tcW w:w="1649" w:type="dxa"/>
            <w:shd w:val="clear" w:color="auto" w:fill="auto"/>
            <w:hideMark/>
          </w:tcPr>
          <w:p w14:paraId="07E67A4D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Biudžetinė įstaiga</w:t>
            </w:r>
          </w:p>
        </w:tc>
        <w:tc>
          <w:tcPr>
            <w:tcW w:w="2334" w:type="dxa"/>
            <w:shd w:val="clear" w:color="auto" w:fill="auto"/>
            <w:hideMark/>
          </w:tcPr>
          <w:p w14:paraId="2FEE9059" w14:textId="46379AA2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,,Šiuolaikinės seniūnijos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2059" w:type="dxa"/>
            <w:shd w:val="clear" w:color="auto" w:fill="auto"/>
            <w:noWrap/>
          </w:tcPr>
          <w:p w14:paraId="6E247EE5" w14:textId="77777777" w:rsidR="00295DE1" w:rsidRPr="00E22D99" w:rsidRDefault="00105CF8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30000,00</w:t>
            </w:r>
          </w:p>
        </w:tc>
      </w:tr>
      <w:tr w:rsidR="00295DE1" w:rsidRPr="00E22D99" w14:paraId="032155FF" w14:textId="77777777" w:rsidTr="00E22D99">
        <w:trPr>
          <w:trHeight w:val="1054"/>
        </w:trPr>
        <w:tc>
          <w:tcPr>
            <w:tcW w:w="988" w:type="dxa"/>
            <w:shd w:val="clear" w:color="auto" w:fill="auto"/>
            <w:noWrap/>
            <w:hideMark/>
          </w:tcPr>
          <w:p w14:paraId="6D44A35A" w14:textId="77777777" w:rsidR="00295DE1" w:rsidRPr="00E22D99" w:rsidRDefault="008F11E7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5</w:t>
            </w:r>
          </w:p>
        </w:tc>
        <w:tc>
          <w:tcPr>
            <w:tcW w:w="2598" w:type="dxa"/>
            <w:shd w:val="clear" w:color="auto" w:fill="auto"/>
            <w:hideMark/>
          </w:tcPr>
          <w:p w14:paraId="7D3BA8E1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Kauno rajono Vilkijos kultūros centras</w:t>
            </w:r>
          </w:p>
        </w:tc>
        <w:tc>
          <w:tcPr>
            <w:tcW w:w="1649" w:type="dxa"/>
            <w:shd w:val="clear" w:color="auto" w:fill="auto"/>
            <w:hideMark/>
          </w:tcPr>
          <w:p w14:paraId="74CAC33C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Biudžetinė įstaiga</w:t>
            </w:r>
          </w:p>
        </w:tc>
        <w:tc>
          <w:tcPr>
            <w:tcW w:w="2334" w:type="dxa"/>
            <w:shd w:val="clear" w:color="auto" w:fill="auto"/>
            <w:hideMark/>
          </w:tcPr>
          <w:p w14:paraId="21B0CC9C" w14:textId="718B0FFC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Džiazo muzikos festivalis ,,Kelkis ir džiazuok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2059" w:type="dxa"/>
            <w:shd w:val="clear" w:color="auto" w:fill="auto"/>
            <w:noWrap/>
          </w:tcPr>
          <w:p w14:paraId="16A6413C" w14:textId="77777777" w:rsidR="00295DE1" w:rsidRPr="00E22D99" w:rsidRDefault="00105CF8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12000,00</w:t>
            </w:r>
          </w:p>
        </w:tc>
      </w:tr>
      <w:tr w:rsidR="00295DE1" w:rsidRPr="00E22D99" w14:paraId="75E80B3D" w14:textId="77777777" w:rsidTr="00E22D99">
        <w:trPr>
          <w:trHeight w:val="913"/>
        </w:trPr>
        <w:tc>
          <w:tcPr>
            <w:tcW w:w="988" w:type="dxa"/>
            <w:shd w:val="clear" w:color="auto" w:fill="auto"/>
            <w:noWrap/>
            <w:hideMark/>
          </w:tcPr>
          <w:p w14:paraId="30ECB7C8" w14:textId="77777777" w:rsidR="00295DE1" w:rsidRPr="00E22D99" w:rsidRDefault="008F11E7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6</w:t>
            </w:r>
          </w:p>
        </w:tc>
        <w:tc>
          <w:tcPr>
            <w:tcW w:w="2598" w:type="dxa"/>
            <w:shd w:val="clear" w:color="auto" w:fill="auto"/>
            <w:hideMark/>
          </w:tcPr>
          <w:p w14:paraId="04534A94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Kauno rajono Babtų kultūros centras</w:t>
            </w:r>
          </w:p>
        </w:tc>
        <w:tc>
          <w:tcPr>
            <w:tcW w:w="1649" w:type="dxa"/>
            <w:shd w:val="clear" w:color="auto" w:fill="auto"/>
            <w:hideMark/>
          </w:tcPr>
          <w:p w14:paraId="0A60CEDC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Biudžetinė įstaiga</w:t>
            </w:r>
          </w:p>
        </w:tc>
        <w:tc>
          <w:tcPr>
            <w:tcW w:w="2334" w:type="dxa"/>
            <w:shd w:val="clear" w:color="auto" w:fill="auto"/>
            <w:hideMark/>
          </w:tcPr>
          <w:p w14:paraId="3EEC7F26" w14:textId="50F2274C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,,Žalgirio metamorfozės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2059" w:type="dxa"/>
            <w:shd w:val="clear" w:color="auto" w:fill="auto"/>
            <w:noWrap/>
          </w:tcPr>
          <w:p w14:paraId="11D6BB9C" w14:textId="77777777" w:rsidR="00295DE1" w:rsidRPr="00E22D99" w:rsidRDefault="00105CF8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9250,00</w:t>
            </w:r>
          </w:p>
        </w:tc>
      </w:tr>
      <w:tr w:rsidR="00295DE1" w:rsidRPr="00E22D99" w14:paraId="16CAF661" w14:textId="77777777" w:rsidTr="00E22D99">
        <w:trPr>
          <w:trHeight w:val="844"/>
        </w:trPr>
        <w:tc>
          <w:tcPr>
            <w:tcW w:w="988" w:type="dxa"/>
            <w:shd w:val="clear" w:color="auto" w:fill="auto"/>
            <w:noWrap/>
            <w:hideMark/>
          </w:tcPr>
          <w:p w14:paraId="62040C82" w14:textId="77777777" w:rsidR="00295DE1" w:rsidRPr="00E22D99" w:rsidRDefault="008F11E7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7</w:t>
            </w:r>
          </w:p>
        </w:tc>
        <w:tc>
          <w:tcPr>
            <w:tcW w:w="2598" w:type="dxa"/>
            <w:shd w:val="clear" w:color="auto" w:fill="auto"/>
            <w:hideMark/>
          </w:tcPr>
          <w:p w14:paraId="5060C00D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Akademijos bendruomenės centras</w:t>
            </w:r>
          </w:p>
        </w:tc>
        <w:tc>
          <w:tcPr>
            <w:tcW w:w="1649" w:type="dxa"/>
            <w:shd w:val="clear" w:color="auto" w:fill="auto"/>
            <w:hideMark/>
          </w:tcPr>
          <w:p w14:paraId="2AB490FC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Asociacija</w:t>
            </w:r>
          </w:p>
        </w:tc>
        <w:tc>
          <w:tcPr>
            <w:tcW w:w="2334" w:type="dxa"/>
            <w:shd w:val="clear" w:color="auto" w:fill="auto"/>
            <w:hideMark/>
          </w:tcPr>
          <w:p w14:paraId="6C2ADA5A" w14:textId="54763904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,,Muzikos sala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2059" w:type="dxa"/>
            <w:shd w:val="clear" w:color="auto" w:fill="auto"/>
            <w:noWrap/>
          </w:tcPr>
          <w:p w14:paraId="4307A17C" w14:textId="77777777" w:rsidR="00295DE1" w:rsidRPr="00E22D99" w:rsidRDefault="00105CF8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11000,00</w:t>
            </w:r>
          </w:p>
        </w:tc>
      </w:tr>
      <w:tr w:rsidR="00295DE1" w:rsidRPr="00E22D99" w14:paraId="0594970B" w14:textId="77777777" w:rsidTr="00E22D99">
        <w:trPr>
          <w:trHeight w:val="843"/>
        </w:trPr>
        <w:tc>
          <w:tcPr>
            <w:tcW w:w="988" w:type="dxa"/>
            <w:shd w:val="clear" w:color="auto" w:fill="auto"/>
            <w:noWrap/>
            <w:hideMark/>
          </w:tcPr>
          <w:p w14:paraId="035AA309" w14:textId="77777777" w:rsidR="00295DE1" w:rsidRPr="00E22D99" w:rsidRDefault="008F11E7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8</w:t>
            </w:r>
          </w:p>
        </w:tc>
        <w:tc>
          <w:tcPr>
            <w:tcW w:w="2598" w:type="dxa"/>
            <w:shd w:val="clear" w:color="auto" w:fill="auto"/>
            <w:hideMark/>
          </w:tcPr>
          <w:p w14:paraId="472D41CC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Zapyškio bendruomenės centras</w:t>
            </w:r>
          </w:p>
        </w:tc>
        <w:tc>
          <w:tcPr>
            <w:tcW w:w="1649" w:type="dxa"/>
            <w:shd w:val="clear" w:color="auto" w:fill="auto"/>
            <w:hideMark/>
          </w:tcPr>
          <w:p w14:paraId="2E420B6C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Asociacija</w:t>
            </w:r>
          </w:p>
        </w:tc>
        <w:tc>
          <w:tcPr>
            <w:tcW w:w="2334" w:type="dxa"/>
            <w:shd w:val="clear" w:color="auto" w:fill="auto"/>
            <w:hideMark/>
          </w:tcPr>
          <w:p w14:paraId="36BCFFAF" w14:textId="6BBC32A8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,,Autentikos ritmu. Zapyškio skoniai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2059" w:type="dxa"/>
            <w:shd w:val="clear" w:color="auto" w:fill="auto"/>
            <w:noWrap/>
          </w:tcPr>
          <w:p w14:paraId="0BA9A110" w14:textId="77777777" w:rsidR="00295DE1" w:rsidRPr="00E22D99" w:rsidRDefault="00C42F48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5000,00</w:t>
            </w:r>
          </w:p>
        </w:tc>
      </w:tr>
      <w:tr w:rsidR="00295DE1" w:rsidRPr="00E22D99" w14:paraId="4CB636E3" w14:textId="77777777" w:rsidTr="00E22D99">
        <w:trPr>
          <w:trHeight w:val="831"/>
        </w:trPr>
        <w:tc>
          <w:tcPr>
            <w:tcW w:w="988" w:type="dxa"/>
            <w:shd w:val="clear" w:color="auto" w:fill="auto"/>
            <w:noWrap/>
            <w:hideMark/>
          </w:tcPr>
          <w:p w14:paraId="30732543" w14:textId="77777777" w:rsidR="00295DE1" w:rsidRPr="00E22D99" w:rsidRDefault="008F11E7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9</w:t>
            </w:r>
          </w:p>
        </w:tc>
        <w:tc>
          <w:tcPr>
            <w:tcW w:w="2598" w:type="dxa"/>
            <w:shd w:val="clear" w:color="auto" w:fill="auto"/>
            <w:hideMark/>
          </w:tcPr>
          <w:p w14:paraId="4C6951E2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Raudodnvariečių bendruomenė</w:t>
            </w:r>
          </w:p>
        </w:tc>
        <w:tc>
          <w:tcPr>
            <w:tcW w:w="1649" w:type="dxa"/>
            <w:shd w:val="clear" w:color="auto" w:fill="auto"/>
            <w:hideMark/>
          </w:tcPr>
          <w:p w14:paraId="7F771D12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Asociacija</w:t>
            </w:r>
          </w:p>
        </w:tc>
        <w:tc>
          <w:tcPr>
            <w:tcW w:w="2334" w:type="dxa"/>
            <w:shd w:val="clear" w:color="auto" w:fill="auto"/>
            <w:hideMark/>
          </w:tcPr>
          <w:p w14:paraId="17A330CE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Išgirsk mano muziką – Raudondvaris MIX</w:t>
            </w:r>
          </w:p>
        </w:tc>
        <w:tc>
          <w:tcPr>
            <w:tcW w:w="2059" w:type="dxa"/>
            <w:shd w:val="clear" w:color="auto" w:fill="auto"/>
            <w:noWrap/>
          </w:tcPr>
          <w:p w14:paraId="6A940CA6" w14:textId="77777777" w:rsidR="00295DE1" w:rsidRPr="00E22D99" w:rsidRDefault="00C42F48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3000,00</w:t>
            </w:r>
          </w:p>
        </w:tc>
      </w:tr>
      <w:tr w:rsidR="00295DE1" w:rsidRPr="00E22D99" w14:paraId="2184AF40" w14:textId="77777777" w:rsidTr="00E22D99">
        <w:trPr>
          <w:trHeight w:val="984"/>
        </w:trPr>
        <w:tc>
          <w:tcPr>
            <w:tcW w:w="988" w:type="dxa"/>
            <w:shd w:val="clear" w:color="auto" w:fill="auto"/>
            <w:noWrap/>
            <w:hideMark/>
          </w:tcPr>
          <w:p w14:paraId="0564829A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1</w:t>
            </w:r>
            <w:r w:rsidR="008F11E7" w:rsidRPr="00E22D99">
              <w:rPr>
                <w:lang w:val="lt-LT"/>
              </w:rPr>
              <w:t>0</w:t>
            </w:r>
          </w:p>
        </w:tc>
        <w:tc>
          <w:tcPr>
            <w:tcW w:w="2598" w:type="dxa"/>
            <w:shd w:val="clear" w:color="auto" w:fill="auto"/>
            <w:hideMark/>
          </w:tcPr>
          <w:p w14:paraId="7BF30324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Kauno r. Kulautuvos pagrindinė mokykla - Batniavos skyrius</w:t>
            </w:r>
          </w:p>
        </w:tc>
        <w:tc>
          <w:tcPr>
            <w:tcW w:w="1649" w:type="dxa"/>
            <w:shd w:val="clear" w:color="auto" w:fill="auto"/>
            <w:hideMark/>
          </w:tcPr>
          <w:p w14:paraId="34CC7AEF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Biudžetinė įstaiga</w:t>
            </w:r>
          </w:p>
        </w:tc>
        <w:tc>
          <w:tcPr>
            <w:tcW w:w="2334" w:type="dxa"/>
            <w:shd w:val="clear" w:color="auto" w:fill="auto"/>
            <w:hideMark/>
          </w:tcPr>
          <w:p w14:paraId="2394EA3C" w14:textId="24C039D1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,,Legendos sugrįžimas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2059" w:type="dxa"/>
            <w:shd w:val="clear" w:color="auto" w:fill="auto"/>
            <w:noWrap/>
          </w:tcPr>
          <w:p w14:paraId="22EAB73F" w14:textId="77777777" w:rsidR="00295DE1" w:rsidRPr="00E22D99" w:rsidRDefault="00C42F48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8000,00</w:t>
            </w:r>
          </w:p>
        </w:tc>
      </w:tr>
      <w:tr w:rsidR="00295DE1" w:rsidRPr="00E22D99" w14:paraId="0B0E9947" w14:textId="77777777" w:rsidTr="00E22D99">
        <w:trPr>
          <w:trHeight w:val="713"/>
        </w:trPr>
        <w:tc>
          <w:tcPr>
            <w:tcW w:w="988" w:type="dxa"/>
            <w:shd w:val="clear" w:color="auto" w:fill="auto"/>
            <w:noWrap/>
            <w:hideMark/>
          </w:tcPr>
          <w:p w14:paraId="7A43E909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1</w:t>
            </w:r>
            <w:r w:rsidR="008F11E7" w:rsidRPr="00E22D99">
              <w:rPr>
                <w:lang w:val="lt-LT"/>
              </w:rPr>
              <w:t>1</w:t>
            </w:r>
          </w:p>
        </w:tc>
        <w:tc>
          <w:tcPr>
            <w:tcW w:w="2598" w:type="dxa"/>
            <w:shd w:val="clear" w:color="auto" w:fill="auto"/>
            <w:hideMark/>
          </w:tcPr>
          <w:p w14:paraId="1A5006B7" w14:textId="3858FE08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,,Kūrybos ir užimtumo stuba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1649" w:type="dxa"/>
            <w:shd w:val="clear" w:color="auto" w:fill="auto"/>
            <w:hideMark/>
          </w:tcPr>
          <w:p w14:paraId="0B1E6B7B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Viešoji įstaiga</w:t>
            </w:r>
          </w:p>
        </w:tc>
        <w:tc>
          <w:tcPr>
            <w:tcW w:w="2334" w:type="dxa"/>
            <w:shd w:val="clear" w:color="auto" w:fill="auto"/>
            <w:hideMark/>
          </w:tcPr>
          <w:p w14:paraId="290E0EB9" w14:textId="0BEC2818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,,Piešiame Nemuną'23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2059" w:type="dxa"/>
            <w:shd w:val="clear" w:color="auto" w:fill="auto"/>
            <w:noWrap/>
          </w:tcPr>
          <w:p w14:paraId="1B579C29" w14:textId="77777777" w:rsidR="00295DE1" w:rsidRPr="00E22D99" w:rsidRDefault="00C42F48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2000,00</w:t>
            </w:r>
          </w:p>
        </w:tc>
      </w:tr>
      <w:tr w:rsidR="00295DE1" w:rsidRPr="00E22D99" w14:paraId="28C3909E" w14:textId="77777777" w:rsidTr="00E22D99">
        <w:trPr>
          <w:trHeight w:val="1262"/>
        </w:trPr>
        <w:tc>
          <w:tcPr>
            <w:tcW w:w="988" w:type="dxa"/>
            <w:shd w:val="clear" w:color="auto" w:fill="auto"/>
            <w:noWrap/>
            <w:hideMark/>
          </w:tcPr>
          <w:p w14:paraId="4A1AFE1A" w14:textId="77777777" w:rsidR="00295DE1" w:rsidRPr="00E22D99" w:rsidRDefault="00295DE1">
            <w:pPr>
              <w:overflowPunct w:val="0"/>
              <w:autoSpaceDE w:val="0"/>
              <w:autoSpaceDN w:val="0"/>
              <w:adjustRightInd w:val="0"/>
              <w:rPr>
                <w:lang w:val="lt-LT"/>
              </w:rPr>
            </w:pPr>
            <w:r w:rsidRPr="00E22D99">
              <w:rPr>
                <w:lang w:val="lt-LT"/>
              </w:rPr>
              <w:t>1</w:t>
            </w:r>
            <w:r w:rsidR="008F11E7" w:rsidRPr="00E22D99">
              <w:rPr>
                <w:lang w:val="lt-LT"/>
              </w:rPr>
              <w:t>2</w:t>
            </w:r>
          </w:p>
        </w:tc>
        <w:tc>
          <w:tcPr>
            <w:tcW w:w="2598" w:type="dxa"/>
            <w:shd w:val="clear" w:color="auto" w:fill="auto"/>
            <w:hideMark/>
          </w:tcPr>
          <w:p w14:paraId="089305F6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Kauno rajono Ramučių kultūros centras</w:t>
            </w:r>
          </w:p>
        </w:tc>
        <w:tc>
          <w:tcPr>
            <w:tcW w:w="1649" w:type="dxa"/>
            <w:shd w:val="clear" w:color="auto" w:fill="auto"/>
            <w:hideMark/>
          </w:tcPr>
          <w:p w14:paraId="0B587208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Biudžetinė įstaiga</w:t>
            </w:r>
          </w:p>
        </w:tc>
        <w:tc>
          <w:tcPr>
            <w:tcW w:w="2334" w:type="dxa"/>
            <w:shd w:val="clear" w:color="auto" w:fill="auto"/>
            <w:hideMark/>
          </w:tcPr>
          <w:p w14:paraId="5B1B5134" w14:textId="76B1FF8D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,,Keliaujantis renginių ciklas keturiose Kauno rajono seniūnijose ,,Kultūros pulsas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2059" w:type="dxa"/>
            <w:shd w:val="clear" w:color="auto" w:fill="auto"/>
            <w:noWrap/>
          </w:tcPr>
          <w:p w14:paraId="42072FDA" w14:textId="77777777" w:rsidR="00295DE1" w:rsidRPr="00E22D99" w:rsidRDefault="00C42F48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25000,00</w:t>
            </w:r>
          </w:p>
        </w:tc>
      </w:tr>
      <w:tr w:rsidR="00295DE1" w:rsidRPr="00E22D99" w14:paraId="28B3823E" w14:textId="77777777" w:rsidTr="00E22D99">
        <w:trPr>
          <w:trHeight w:val="823"/>
        </w:trPr>
        <w:tc>
          <w:tcPr>
            <w:tcW w:w="988" w:type="dxa"/>
            <w:shd w:val="clear" w:color="auto" w:fill="auto"/>
            <w:noWrap/>
            <w:hideMark/>
          </w:tcPr>
          <w:p w14:paraId="718FCFBE" w14:textId="77777777" w:rsidR="00295DE1" w:rsidRPr="00E22D99" w:rsidRDefault="00295DE1">
            <w:pPr>
              <w:overflowPunct w:val="0"/>
              <w:autoSpaceDE w:val="0"/>
              <w:autoSpaceDN w:val="0"/>
              <w:adjustRightInd w:val="0"/>
              <w:rPr>
                <w:lang w:val="lt-LT"/>
              </w:rPr>
            </w:pPr>
            <w:r w:rsidRPr="00E22D99">
              <w:rPr>
                <w:lang w:val="lt-LT"/>
              </w:rPr>
              <w:t>1</w:t>
            </w:r>
            <w:r w:rsidR="008F11E7" w:rsidRPr="00E22D99">
              <w:rPr>
                <w:lang w:val="lt-LT"/>
              </w:rPr>
              <w:t>3</w:t>
            </w:r>
          </w:p>
        </w:tc>
        <w:tc>
          <w:tcPr>
            <w:tcW w:w="2598" w:type="dxa"/>
            <w:shd w:val="clear" w:color="auto" w:fill="auto"/>
            <w:hideMark/>
          </w:tcPr>
          <w:p w14:paraId="35219DC4" w14:textId="244E4A46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Lapių miestelio bendruomenė ,,Lapės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1649" w:type="dxa"/>
            <w:shd w:val="clear" w:color="auto" w:fill="auto"/>
            <w:hideMark/>
          </w:tcPr>
          <w:p w14:paraId="65AE37DA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Asociacija</w:t>
            </w:r>
          </w:p>
        </w:tc>
        <w:tc>
          <w:tcPr>
            <w:tcW w:w="2334" w:type="dxa"/>
            <w:shd w:val="clear" w:color="auto" w:fill="auto"/>
            <w:hideMark/>
          </w:tcPr>
          <w:p w14:paraId="67A18341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,,Lapių tvarumo festivalis"</w:t>
            </w:r>
          </w:p>
        </w:tc>
        <w:tc>
          <w:tcPr>
            <w:tcW w:w="2059" w:type="dxa"/>
            <w:shd w:val="clear" w:color="auto" w:fill="auto"/>
            <w:noWrap/>
          </w:tcPr>
          <w:p w14:paraId="3A354562" w14:textId="77777777" w:rsidR="00295DE1" w:rsidRPr="00E22D99" w:rsidRDefault="00C42F48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5500,00</w:t>
            </w:r>
          </w:p>
        </w:tc>
      </w:tr>
      <w:tr w:rsidR="00295DE1" w:rsidRPr="00E22D99" w14:paraId="105F7B65" w14:textId="77777777" w:rsidTr="00E22D99">
        <w:trPr>
          <w:trHeight w:val="994"/>
        </w:trPr>
        <w:tc>
          <w:tcPr>
            <w:tcW w:w="988" w:type="dxa"/>
            <w:shd w:val="clear" w:color="auto" w:fill="auto"/>
            <w:noWrap/>
            <w:hideMark/>
          </w:tcPr>
          <w:p w14:paraId="09983C80" w14:textId="77777777" w:rsidR="00295DE1" w:rsidRPr="00E22D99" w:rsidRDefault="008F11E7">
            <w:pPr>
              <w:overflowPunct w:val="0"/>
              <w:autoSpaceDE w:val="0"/>
              <w:autoSpaceDN w:val="0"/>
              <w:adjustRightInd w:val="0"/>
              <w:rPr>
                <w:lang w:val="lt-LT"/>
              </w:rPr>
            </w:pPr>
            <w:r w:rsidRPr="00E22D99">
              <w:rPr>
                <w:lang w:val="lt-LT"/>
              </w:rPr>
              <w:lastRenderedPageBreak/>
              <w:t>14</w:t>
            </w:r>
          </w:p>
        </w:tc>
        <w:tc>
          <w:tcPr>
            <w:tcW w:w="2598" w:type="dxa"/>
            <w:shd w:val="clear" w:color="auto" w:fill="auto"/>
            <w:hideMark/>
          </w:tcPr>
          <w:p w14:paraId="3055A1EA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Kauno rajono Garliavos sporto ir kutlūros centras</w:t>
            </w:r>
          </w:p>
        </w:tc>
        <w:tc>
          <w:tcPr>
            <w:tcW w:w="1649" w:type="dxa"/>
            <w:shd w:val="clear" w:color="auto" w:fill="auto"/>
            <w:hideMark/>
          </w:tcPr>
          <w:p w14:paraId="60315650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Biudžetinė įstaiga</w:t>
            </w:r>
          </w:p>
        </w:tc>
        <w:tc>
          <w:tcPr>
            <w:tcW w:w="2334" w:type="dxa"/>
            <w:shd w:val="clear" w:color="auto" w:fill="auto"/>
            <w:hideMark/>
          </w:tcPr>
          <w:p w14:paraId="5FC91FC4" w14:textId="33BFE79A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,,Garliavos miesto istorija: praeitis, dabartis ir ateitis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2059" w:type="dxa"/>
            <w:shd w:val="clear" w:color="auto" w:fill="auto"/>
            <w:noWrap/>
          </w:tcPr>
          <w:p w14:paraId="41D480D6" w14:textId="77777777" w:rsidR="00295DE1" w:rsidRPr="00E22D99" w:rsidRDefault="00963200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25000,00</w:t>
            </w:r>
          </w:p>
        </w:tc>
      </w:tr>
      <w:tr w:rsidR="00295DE1" w:rsidRPr="00E22D99" w14:paraId="5F10FA63" w14:textId="77777777" w:rsidTr="00E22D99">
        <w:trPr>
          <w:trHeight w:val="1248"/>
        </w:trPr>
        <w:tc>
          <w:tcPr>
            <w:tcW w:w="988" w:type="dxa"/>
            <w:shd w:val="clear" w:color="auto" w:fill="auto"/>
            <w:noWrap/>
            <w:hideMark/>
          </w:tcPr>
          <w:p w14:paraId="3A0D8984" w14:textId="77777777" w:rsidR="00295DE1" w:rsidRPr="00E22D99" w:rsidRDefault="008F11E7">
            <w:pPr>
              <w:overflowPunct w:val="0"/>
              <w:autoSpaceDE w:val="0"/>
              <w:autoSpaceDN w:val="0"/>
              <w:adjustRightInd w:val="0"/>
              <w:rPr>
                <w:lang w:val="lt-LT"/>
              </w:rPr>
            </w:pPr>
            <w:r w:rsidRPr="00E22D99">
              <w:rPr>
                <w:lang w:val="lt-LT"/>
              </w:rPr>
              <w:t>15</w:t>
            </w:r>
          </w:p>
        </w:tc>
        <w:tc>
          <w:tcPr>
            <w:tcW w:w="2598" w:type="dxa"/>
            <w:shd w:val="clear" w:color="auto" w:fill="auto"/>
            <w:hideMark/>
          </w:tcPr>
          <w:p w14:paraId="34614CCB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Kauno rajono muziejus</w:t>
            </w:r>
          </w:p>
        </w:tc>
        <w:tc>
          <w:tcPr>
            <w:tcW w:w="1649" w:type="dxa"/>
            <w:shd w:val="clear" w:color="auto" w:fill="auto"/>
            <w:hideMark/>
          </w:tcPr>
          <w:p w14:paraId="13CBD84C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Biudžetinė įstaiga</w:t>
            </w:r>
          </w:p>
        </w:tc>
        <w:tc>
          <w:tcPr>
            <w:tcW w:w="2334" w:type="dxa"/>
            <w:shd w:val="clear" w:color="auto" w:fill="auto"/>
            <w:hideMark/>
          </w:tcPr>
          <w:p w14:paraId="0E359934" w14:textId="58C82946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,,Šiuolaikinės seniūnijos. Festivalis ,,ConTempo</w:t>
            </w:r>
            <w:r w:rsidR="00E22D99">
              <w:rPr>
                <w:lang w:val="lt-LT"/>
              </w:rPr>
              <w:t>“</w:t>
            </w:r>
            <w:r w:rsidRPr="00E22D99">
              <w:rPr>
                <w:lang w:val="lt-LT"/>
              </w:rPr>
              <w:t xml:space="preserve"> Kauno rajone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2059" w:type="dxa"/>
            <w:shd w:val="clear" w:color="auto" w:fill="auto"/>
            <w:noWrap/>
          </w:tcPr>
          <w:p w14:paraId="39431F35" w14:textId="77777777" w:rsidR="00295DE1" w:rsidRPr="00E22D99" w:rsidRDefault="00963200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25000,00</w:t>
            </w:r>
          </w:p>
        </w:tc>
      </w:tr>
      <w:tr w:rsidR="00295DE1" w:rsidRPr="00E22D99" w14:paraId="50177FF7" w14:textId="77777777" w:rsidTr="00E22D99">
        <w:trPr>
          <w:trHeight w:val="947"/>
        </w:trPr>
        <w:tc>
          <w:tcPr>
            <w:tcW w:w="988" w:type="dxa"/>
            <w:shd w:val="clear" w:color="auto" w:fill="auto"/>
            <w:noWrap/>
            <w:hideMark/>
          </w:tcPr>
          <w:p w14:paraId="29628268" w14:textId="77777777" w:rsidR="00295DE1" w:rsidRPr="00E22D99" w:rsidRDefault="008F11E7">
            <w:pPr>
              <w:overflowPunct w:val="0"/>
              <w:autoSpaceDE w:val="0"/>
              <w:autoSpaceDN w:val="0"/>
              <w:adjustRightInd w:val="0"/>
              <w:rPr>
                <w:lang w:val="lt-LT"/>
              </w:rPr>
            </w:pPr>
            <w:r w:rsidRPr="00E22D99">
              <w:rPr>
                <w:lang w:val="lt-LT"/>
              </w:rPr>
              <w:t>16</w:t>
            </w:r>
          </w:p>
        </w:tc>
        <w:tc>
          <w:tcPr>
            <w:tcW w:w="2598" w:type="dxa"/>
            <w:shd w:val="clear" w:color="auto" w:fill="auto"/>
            <w:hideMark/>
          </w:tcPr>
          <w:p w14:paraId="43318C79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Kauno rajono Raudondvario kultūros centras</w:t>
            </w:r>
          </w:p>
        </w:tc>
        <w:tc>
          <w:tcPr>
            <w:tcW w:w="1649" w:type="dxa"/>
            <w:shd w:val="clear" w:color="auto" w:fill="auto"/>
            <w:hideMark/>
          </w:tcPr>
          <w:p w14:paraId="5EE6DCBD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Biudžetinė įstaiga</w:t>
            </w:r>
          </w:p>
        </w:tc>
        <w:tc>
          <w:tcPr>
            <w:tcW w:w="2334" w:type="dxa"/>
            <w:shd w:val="clear" w:color="auto" w:fill="auto"/>
            <w:hideMark/>
          </w:tcPr>
          <w:p w14:paraId="59AF363F" w14:textId="6CB68A31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,,Pagauk kultūros ryšį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2059" w:type="dxa"/>
            <w:shd w:val="clear" w:color="auto" w:fill="auto"/>
            <w:noWrap/>
          </w:tcPr>
          <w:p w14:paraId="31C0E4D5" w14:textId="77777777" w:rsidR="00295DE1" w:rsidRPr="00E22D99" w:rsidRDefault="00963200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23000,00</w:t>
            </w:r>
          </w:p>
        </w:tc>
      </w:tr>
      <w:tr w:rsidR="00295DE1" w:rsidRPr="00E22D99" w14:paraId="5E658AA9" w14:textId="77777777" w:rsidTr="00E22D99">
        <w:trPr>
          <w:trHeight w:val="1054"/>
        </w:trPr>
        <w:tc>
          <w:tcPr>
            <w:tcW w:w="988" w:type="dxa"/>
            <w:shd w:val="clear" w:color="auto" w:fill="auto"/>
            <w:noWrap/>
            <w:hideMark/>
          </w:tcPr>
          <w:p w14:paraId="3095169A" w14:textId="77777777" w:rsidR="00295DE1" w:rsidRPr="00E22D99" w:rsidRDefault="008F11E7">
            <w:pPr>
              <w:overflowPunct w:val="0"/>
              <w:autoSpaceDE w:val="0"/>
              <w:autoSpaceDN w:val="0"/>
              <w:adjustRightInd w:val="0"/>
              <w:rPr>
                <w:lang w:val="lt-LT"/>
              </w:rPr>
            </w:pPr>
            <w:r w:rsidRPr="00E22D99">
              <w:rPr>
                <w:lang w:val="lt-LT"/>
              </w:rPr>
              <w:t>17</w:t>
            </w:r>
          </w:p>
        </w:tc>
        <w:tc>
          <w:tcPr>
            <w:tcW w:w="2598" w:type="dxa"/>
            <w:shd w:val="clear" w:color="auto" w:fill="auto"/>
            <w:hideMark/>
          </w:tcPr>
          <w:p w14:paraId="6290CCB0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 xml:space="preserve">Kauno rajono Kačerginės mokykla-daugiafunkcis centras </w:t>
            </w:r>
          </w:p>
        </w:tc>
        <w:tc>
          <w:tcPr>
            <w:tcW w:w="1649" w:type="dxa"/>
            <w:shd w:val="clear" w:color="auto" w:fill="auto"/>
            <w:hideMark/>
          </w:tcPr>
          <w:p w14:paraId="6809655C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Biudžetinė įstaiga</w:t>
            </w:r>
          </w:p>
        </w:tc>
        <w:tc>
          <w:tcPr>
            <w:tcW w:w="2334" w:type="dxa"/>
            <w:shd w:val="clear" w:color="auto" w:fill="auto"/>
            <w:hideMark/>
          </w:tcPr>
          <w:p w14:paraId="4B826A11" w14:textId="35748529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,,Kačerginės kurortinio miestelio statusui - 100!</w:t>
            </w:r>
            <w:r w:rsidR="00E22D99">
              <w:rPr>
                <w:lang w:val="lt-LT"/>
              </w:rPr>
              <w:t>“</w:t>
            </w:r>
          </w:p>
        </w:tc>
        <w:tc>
          <w:tcPr>
            <w:tcW w:w="2059" w:type="dxa"/>
            <w:shd w:val="clear" w:color="auto" w:fill="auto"/>
            <w:noWrap/>
          </w:tcPr>
          <w:p w14:paraId="652BDA60" w14:textId="77777777" w:rsidR="00295DE1" w:rsidRPr="00E22D99" w:rsidRDefault="00963200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14250,00</w:t>
            </w:r>
          </w:p>
        </w:tc>
      </w:tr>
      <w:tr w:rsidR="00295DE1" w:rsidRPr="00E22D99" w14:paraId="02972224" w14:textId="77777777" w:rsidTr="00E22D99">
        <w:trPr>
          <w:trHeight w:val="720"/>
        </w:trPr>
        <w:tc>
          <w:tcPr>
            <w:tcW w:w="988" w:type="dxa"/>
            <w:shd w:val="clear" w:color="auto" w:fill="auto"/>
            <w:noWrap/>
            <w:hideMark/>
          </w:tcPr>
          <w:p w14:paraId="788563E9" w14:textId="77777777" w:rsidR="00295DE1" w:rsidRPr="00E22D99" w:rsidRDefault="00295DE1">
            <w:pPr>
              <w:overflowPunct w:val="0"/>
              <w:autoSpaceDE w:val="0"/>
              <w:autoSpaceDN w:val="0"/>
              <w:adjustRightInd w:val="0"/>
              <w:rPr>
                <w:lang w:val="lt-LT"/>
              </w:rPr>
            </w:pPr>
            <w:r w:rsidRPr="00E22D99">
              <w:rPr>
                <w:lang w:val="lt-LT"/>
              </w:rPr>
              <w:t> 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14:paraId="3056DEC7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Viso: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14:paraId="0FAD38F6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E22D99">
              <w:rPr>
                <w:lang w:val="lt-LT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</w:tcPr>
          <w:p w14:paraId="036EDF7B" w14:textId="77777777" w:rsidR="00295DE1" w:rsidRPr="00E22D99" w:rsidRDefault="00295DE1" w:rsidP="00E22D9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2059" w:type="dxa"/>
            <w:shd w:val="clear" w:color="auto" w:fill="auto"/>
            <w:noWrap/>
          </w:tcPr>
          <w:p w14:paraId="4F80284E" w14:textId="77777777" w:rsidR="00295DE1" w:rsidRPr="00E22D99" w:rsidRDefault="000C54D7" w:rsidP="00E22D99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  <w:r w:rsidRPr="00E22D99">
              <w:rPr>
                <w:lang w:val="lt-LT"/>
              </w:rPr>
              <w:t>242000,00</w:t>
            </w:r>
          </w:p>
        </w:tc>
      </w:tr>
    </w:tbl>
    <w:p w14:paraId="7B055E78" w14:textId="77777777" w:rsidR="00295DE1" w:rsidRPr="00295DE1" w:rsidRDefault="00295DE1" w:rsidP="00295DE1">
      <w:pPr>
        <w:overflowPunct w:val="0"/>
        <w:autoSpaceDE w:val="0"/>
        <w:autoSpaceDN w:val="0"/>
        <w:adjustRightInd w:val="0"/>
      </w:pPr>
    </w:p>
    <w:p w14:paraId="180625EC" w14:textId="77777777" w:rsidR="007A4E6B" w:rsidRPr="00341E09" w:rsidRDefault="00ED200D" w:rsidP="00572383">
      <w:pPr>
        <w:overflowPunct w:val="0"/>
        <w:autoSpaceDE w:val="0"/>
        <w:autoSpaceDN w:val="0"/>
        <w:adjustRightInd w:val="0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>_____________________________________</w:t>
      </w:r>
    </w:p>
    <w:sectPr w:rsidR="007A4E6B" w:rsidRPr="00341E09" w:rsidSect="00484FC5">
      <w:headerReference w:type="default" r:id="rId8"/>
      <w:pgSz w:w="11906" w:h="16838" w:code="9"/>
      <w:pgMar w:top="851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0BD3" w14:textId="77777777" w:rsidR="0046536C" w:rsidRDefault="0046536C">
      <w:r>
        <w:separator/>
      </w:r>
    </w:p>
  </w:endnote>
  <w:endnote w:type="continuationSeparator" w:id="0">
    <w:p w14:paraId="11F9BDB5" w14:textId="77777777" w:rsidR="0046536C" w:rsidRDefault="0046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4240" w14:textId="77777777" w:rsidR="0046536C" w:rsidRDefault="0046536C">
      <w:r>
        <w:separator/>
      </w:r>
    </w:p>
  </w:footnote>
  <w:footnote w:type="continuationSeparator" w:id="0">
    <w:p w14:paraId="6A5676F1" w14:textId="77777777" w:rsidR="0046536C" w:rsidRDefault="0046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5D50" w14:textId="77777777" w:rsidR="00F04F70" w:rsidRDefault="00F04F7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40713">
      <w:rPr>
        <w:noProof/>
      </w:rPr>
      <w:t>5</w:t>
    </w:r>
    <w:r>
      <w:fldChar w:fldCharType="end"/>
    </w:r>
  </w:p>
  <w:p w14:paraId="7EDBAD03" w14:textId="77777777" w:rsidR="00F04F70" w:rsidRDefault="00F04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E71"/>
    <w:multiLevelType w:val="multilevel"/>
    <w:tmpl w:val="BDEC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2C4CA4"/>
    <w:multiLevelType w:val="hybridMultilevel"/>
    <w:tmpl w:val="0F56A9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8F6"/>
    <w:multiLevelType w:val="hybridMultilevel"/>
    <w:tmpl w:val="B9188346"/>
    <w:lvl w:ilvl="0" w:tplc="85F22C7A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D50BC"/>
    <w:multiLevelType w:val="hybridMultilevel"/>
    <w:tmpl w:val="FD1E1EE4"/>
    <w:lvl w:ilvl="0" w:tplc="983E00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6AD9"/>
    <w:multiLevelType w:val="multilevel"/>
    <w:tmpl w:val="AEE6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4539A"/>
    <w:multiLevelType w:val="hybridMultilevel"/>
    <w:tmpl w:val="C0AAF3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59D0"/>
    <w:multiLevelType w:val="multilevel"/>
    <w:tmpl w:val="9864C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E33C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3B16CA"/>
    <w:multiLevelType w:val="hybridMultilevel"/>
    <w:tmpl w:val="F190E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7315"/>
    <w:multiLevelType w:val="hybridMultilevel"/>
    <w:tmpl w:val="F190E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753A8"/>
    <w:multiLevelType w:val="hybridMultilevel"/>
    <w:tmpl w:val="F190E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272C0"/>
    <w:multiLevelType w:val="hybridMultilevel"/>
    <w:tmpl w:val="4C06EAE8"/>
    <w:lvl w:ilvl="0" w:tplc="3B989E6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2C3222"/>
    <w:multiLevelType w:val="hybridMultilevel"/>
    <w:tmpl w:val="3B8E3F5A"/>
    <w:lvl w:ilvl="0" w:tplc="664E4F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953BC"/>
    <w:multiLevelType w:val="hybridMultilevel"/>
    <w:tmpl w:val="1BFACCEC"/>
    <w:lvl w:ilvl="0" w:tplc="09382C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71A21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560BB6"/>
    <w:multiLevelType w:val="hybridMultilevel"/>
    <w:tmpl w:val="6D46948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E0668"/>
    <w:multiLevelType w:val="hybridMultilevel"/>
    <w:tmpl w:val="B518E25E"/>
    <w:lvl w:ilvl="0" w:tplc="D19E23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6360D29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3B44E8"/>
    <w:multiLevelType w:val="hybridMultilevel"/>
    <w:tmpl w:val="A148C094"/>
    <w:lvl w:ilvl="0" w:tplc="2C7CDF2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E21C6A"/>
    <w:multiLevelType w:val="hybridMultilevel"/>
    <w:tmpl w:val="6D46948E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2C80"/>
    <w:multiLevelType w:val="hybridMultilevel"/>
    <w:tmpl w:val="3A7CF964"/>
    <w:lvl w:ilvl="0" w:tplc="BC8E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93700"/>
    <w:multiLevelType w:val="hybridMultilevel"/>
    <w:tmpl w:val="7D4412AC"/>
    <w:lvl w:ilvl="0" w:tplc="3B989E6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145057">
    <w:abstractNumId w:val="5"/>
  </w:num>
  <w:num w:numId="2" w16cid:durableId="2140759481">
    <w:abstractNumId w:val="19"/>
  </w:num>
  <w:num w:numId="3" w16cid:durableId="1117067091">
    <w:abstractNumId w:val="18"/>
  </w:num>
  <w:num w:numId="4" w16cid:durableId="2124108609">
    <w:abstractNumId w:val="17"/>
  </w:num>
  <w:num w:numId="5" w16cid:durableId="673529297">
    <w:abstractNumId w:val="7"/>
  </w:num>
  <w:num w:numId="6" w16cid:durableId="1291470872">
    <w:abstractNumId w:val="14"/>
  </w:num>
  <w:num w:numId="7" w16cid:durableId="144470445">
    <w:abstractNumId w:val="8"/>
  </w:num>
  <w:num w:numId="8" w16cid:durableId="1499154664">
    <w:abstractNumId w:val="9"/>
  </w:num>
  <w:num w:numId="9" w16cid:durableId="1007749524">
    <w:abstractNumId w:val="16"/>
  </w:num>
  <w:num w:numId="10" w16cid:durableId="904534449">
    <w:abstractNumId w:val="6"/>
  </w:num>
  <w:num w:numId="11" w16cid:durableId="1161429599">
    <w:abstractNumId w:val="3"/>
  </w:num>
  <w:num w:numId="12" w16cid:durableId="437339369">
    <w:abstractNumId w:val="2"/>
  </w:num>
  <w:num w:numId="13" w16cid:durableId="1470321952">
    <w:abstractNumId w:val="13"/>
  </w:num>
  <w:num w:numId="14" w16cid:durableId="94642194">
    <w:abstractNumId w:val="10"/>
  </w:num>
  <w:num w:numId="15" w16cid:durableId="2121415930">
    <w:abstractNumId w:val="0"/>
  </w:num>
  <w:num w:numId="16" w16cid:durableId="245115110">
    <w:abstractNumId w:val="11"/>
  </w:num>
  <w:num w:numId="17" w16cid:durableId="656567192">
    <w:abstractNumId w:val="20"/>
  </w:num>
  <w:num w:numId="18" w16cid:durableId="2061785456">
    <w:abstractNumId w:val="1"/>
  </w:num>
  <w:num w:numId="19" w16cid:durableId="1599679946">
    <w:abstractNumId w:val="15"/>
  </w:num>
  <w:num w:numId="20" w16cid:durableId="1473446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6841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7A"/>
    <w:rsid w:val="00000E76"/>
    <w:rsid w:val="00006914"/>
    <w:rsid w:val="00006BA8"/>
    <w:rsid w:val="0000729E"/>
    <w:rsid w:val="0001031D"/>
    <w:rsid w:val="00011098"/>
    <w:rsid w:val="00011FF9"/>
    <w:rsid w:val="00015A39"/>
    <w:rsid w:val="00015C1F"/>
    <w:rsid w:val="00020018"/>
    <w:rsid w:val="00020A20"/>
    <w:rsid w:val="000210B7"/>
    <w:rsid w:val="0002272D"/>
    <w:rsid w:val="00022A88"/>
    <w:rsid w:val="00022F1F"/>
    <w:rsid w:val="00024DE3"/>
    <w:rsid w:val="000273F4"/>
    <w:rsid w:val="000303AB"/>
    <w:rsid w:val="00031163"/>
    <w:rsid w:val="00031190"/>
    <w:rsid w:val="000336DF"/>
    <w:rsid w:val="0003404A"/>
    <w:rsid w:val="00034E8D"/>
    <w:rsid w:val="00040713"/>
    <w:rsid w:val="00041143"/>
    <w:rsid w:val="00043A48"/>
    <w:rsid w:val="00044A0C"/>
    <w:rsid w:val="00044CCE"/>
    <w:rsid w:val="00045A01"/>
    <w:rsid w:val="00045AE3"/>
    <w:rsid w:val="00047603"/>
    <w:rsid w:val="0005050A"/>
    <w:rsid w:val="000532D1"/>
    <w:rsid w:val="000607D5"/>
    <w:rsid w:val="00070428"/>
    <w:rsid w:val="0007268E"/>
    <w:rsid w:val="0007372A"/>
    <w:rsid w:val="00073E6F"/>
    <w:rsid w:val="00080A6A"/>
    <w:rsid w:val="00081135"/>
    <w:rsid w:val="00081C0A"/>
    <w:rsid w:val="00082720"/>
    <w:rsid w:val="00083A16"/>
    <w:rsid w:val="00086F6D"/>
    <w:rsid w:val="00091F3F"/>
    <w:rsid w:val="000931AB"/>
    <w:rsid w:val="00093304"/>
    <w:rsid w:val="00095E14"/>
    <w:rsid w:val="000B1F79"/>
    <w:rsid w:val="000B2843"/>
    <w:rsid w:val="000B2F32"/>
    <w:rsid w:val="000B3D94"/>
    <w:rsid w:val="000B4785"/>
    <w:rsid w:val="000B4B31"/>
    <w:rsid w:val="000B4FB7"/>
    <w:rsid w:val="000B50E7"/>
    <w:rsid w:val="000B5757"/>
    <w:rsid w:val="000B59F1"/>
    <w:rsid w:val="000B6B38"/>
    <w:rsid w:val="000C0374"/>
    <w:rsid w:val="000C045B"/>
    <w:rsid w:val="000C54D7"/>
    <w:rsid w:val="000C606D"/>
    <w:rsid w:val="000C72B6"/>
    <w:rsid w:val="000C7722"/>
    <w:rsid w:val="000D00C3"/>
    <w:rsid w:val="000D0D03"/>
    <w:rsid w:val="000D11AF"/>
    <w:rsid w:val="000D3FFF"/>
    <w:rsid w:val="000D444E"/>
    <w:rsid w:val="000D4AE6"/>
    <w:rsid w:val="000E093E"/>
    <w:rsid w:val="000E21EE"/>
    <w:rsid w:val="000E5E4F"/>
    <w:rsid w:val="000E77D3"/>
    <w:rsid w:val="000E7B0F"/>
    <w:rsid w:val="000F011A"/>
    <w:rsid w:val="000F02ED"/>
    <w:rsid w:val="000F365E"/>
    <w:rsid w:val="000F379F"/>
    <w:rsid w:val="000F7148"/>
    <w:rsid w:val="00101A0A"/>
    <w:rsid w:val="0010531D"/>
    <w:rsid w:val="00105CF8"/>
    <w:rsid w:val="0011597E"/>
    <w:rsid w:val="00115D87"/>
    <w:rsid w:val="00116318"/>
    <w:rsid w:val="001172D9"/>
    <w:rsid w:val="00117A03"/>
    <w:rsid w:val="00117BA5"/>
    <w:rsid w:val="00120AB6"/>
    <w:rsid w:val="00120D8A"/>
    <w:rsid w:val="001217BD"/>
    <w:rsid w:val="0012247E"/>
    <w:rsid w:val="0012301A"/>
    <w:rsid w:val="001234BB"/>
    <w:rsid w:val="001241EA"/>
    <w:rsid w:val="0013019D"/>
    <w:rsid w:val="00130738"/>
    <w:rsid w:val="00131567"/>
    <w:rsid w:val="00133527"/>
    <w:rsid w:val="00133FB8"/>
    <w:rsid w:val="001412D7"/>
    <w:rsid w:val="00141B01"/>
    <w:rsid w:val="001449D3"/>
    <w:rsid w:val="00144A62"/>
    <w:rsid w:val="00145365"/>
    <w:rsid w:val="00146065"/>
    <w:rsid w:val="00150583"/>
    <w:rsid w:val="00150AF2"/>
    <w:rsid w:val="00150DDC"/>
    <w:rsid w:val="00151A8B"/>
    <w:rsid w:val="00152C71"/>
    <w:rsid w:val="0015305A"/>
    <w:rsid w:val="001539A0"/>
    <w:rsid w:val="00154143"/>
    <w:rsid w:val="00154B34"/>
    <w:rsid w:val="00156815"/>
    <w:rsid w:val="0015685F"/>
    <w:rsid w:val="00156F3F"/>
    <w:rsid w:val="0016686E"/>
    <w:rsid w:val="00167B9F"/>
    <w:rsid w:val="00172757"/>
    <w:rsid w:val="00174E84"/>
    <w:rsid w:val="001768F1"/>
    <w:rsid w:val="00182A91"/>
    <w:rsid w:val="00185D9C"/>
    <w:rsid w:val="001867C2"/>
    <w:rsid w:val="00187F14"/>
    <w:rsid w:val="00193EF9"/>
    <w:rsid w:val="00194D7F"/>
    <w:rsid w:val="001A40EB"/>
    <w:rsid w:val="001A68D4"/>
    <w:rsid w:val="001B058B"/>
    <w:rsid w:val="001B1764"/>
    <w:rsid w:val="001B670E"/>
    <w:rsid w:val="001B7153"/>
    <w:rsid w:val="001B738A"/>
    <w:rsid w:val="001C1CDA"/>
    <w:rsid w:val="001C25C6"/>
    <w:rsid w:val="001C2F68"/>
    <w:rsid w:val="001C42B7"/>
    <w:rsid w:val="001C7837"/>
    <w:rsid w:val="001D0E57"/>
    <w:rsid w:val="001D1A44"/>
    <w:rsid w:val="001D3E5D"/>
    <w:rsid w:val="001D436F"/>
    <w:rsid w:val="001D443C"/>
    <w:rsid w:val="001D75B3"/>
    <w:rsid w:val="001E6442"/>
    <w:rsid w:val="001E6915"/>
    <w:rsid w:val="001F22D6"/>
    <w:rsid w:val="001F437F"/>
    <w:rsid w:val="001F696D"/>
    <w:rsid w:val="00205DD5"/>
    <w:rsid w:val="00206BDB"/>
    <w:rsid w:val="00207F6F"/>
    <w:rsid w:val="00210153"/>
    <w:rsid w:val="00212012"/>
    <w:rsid w:val="00213245"/>
    <w:rsid w:val="00213F15"/>
    <w:rsid w:val="00216D16"/>
    <w:rsid w:val="002173B5"/>
    <w:rsid w:val="002207FD"/>
    <w:rsid w:val="00223422"/>
    <w:rsid w:val="00223B57"/>
    <w:rsid w:val="00224561"/>
    <w:rsid w:val="00224A80"/>
    <w:rsid w:val="002258B4"/>
    <w:rsid w:val="002259B2"/>
    <w:rsid w:val="002301D6"/>
    <w:rsid w:val="002308CD"/>
    <w:rsid w:val="00233A7B"/>
    <w:rsid w:val="00236323"/>
    <w:rsid w:val="002448F8"/>
    <w:rsid w:val="00244EB7"/>
    <w:rsid w:val="00246A5C"/>
    <w:rsid w:val="00246C2A"/>
    <w:rsid w:val="00247176"/>
    <w:rsid w:val="00247798"/>
    <w:rsid w:val="00247DCA"/>
    <w:rsid w:val="002524D6"/>
    <w:rsid w:val="00257BEB"/>
    <w:rsid w:val="00260196"/>
    <w:rsid w:val="00260293"/>
    <w:rsid w:val="002615BB"/>
    <w:rsid w:val="00261F8A"/>
    <w:rsid w:val="00262869"/>
    <w:rsid w:val="00264AC9"/>
    <w:rsid w:val="00266313"/>
    <w:rsid w:val="00266D2E"/>
    <w:rsid w:val="0027119B"/>
    <w:rsid w:val="00273A1D"/>
    <w:rsid w:val="002741D8"/>
    <w:rsid w:val="00274D9F"/>
    <w:rsid w:val="00277478"/>
    <w:rsid w:val="00277ED9"/>
    <w:rsid w:val="0028014E"/>
    <w:rsid w:val="002804C1"/>
    <w:rsid w:val="00281B1D"/>
    <w:rsid w:val="00282A61"/>
    <w:rsid w:val="00286862"/>
    <w:rsid w:val="00287DFA"/>
    <w:rsid w:val="00295C67"/>
    <w:rsid w:val="00295DE1"/>
    <w:rsid w:val="00295E92"/>
    <w:rsid w:val="002963F3"/>
    <w:rsid w:val="00296540"/>
    <w:rsid w:val="002A0C07"/>
    <w:rsid w:val="002A12C3"/>
    <w:rsid w:val="002A1A02"/>
    <w:rsid w:val="002A569C"/>
    <w:rsid w:val="002A56C5"/>
    <w:rsid w:val="002A6444"/>
    <w:rsid w:val="002A6E85"/>
    <w:rsid w:val="002A73DF"/>
    <w:rsid w:val="002B1184"/>
    <w:rsid w:val="002B4EEA"/>
    <w:rsid w:val="002B54BA"/>
    <w:rsid w:val="002B58AD"/>
    <w:rsid w:val="002B7D95"/>
    <w:rsid w:val="002C1ADA"/>
    <w:rsid w:val="002C4B44"/>
    <w:rsid w:val="002D12C5"/>
    <w:rsid w:val="002D2404"/>
    <w:rsid w:val="002D267C"/>
    <w:rsid w:val="002D2A20"/>
    <w:rsid w:val="002D7340"/>
    <w:rsid w:val="002E22B8"/>
    <w:rsid w:val="002E2A3D"/>
    <w:rsid w:val="002E2C08"/>
    <w:rsid w:val="002E2DB7"/>
    <w:rsid w:val="002E3181"/>
    <w:rsid w:val="002E5E58"/>
    <w:rsid w:val="002E6E9A"/>
    <w:rsid w:val="002E7468"/>
    <w:rsid w:val="002E7CE2"/>
    <w:rsid w:val="002F000E"/>
    <w:rsid w:val="002F0081"/>
    <w:rsid w:val="002F0E2F"/>
    <w:rsid w:val="002F238F"/>
    <w:rsid w:val="002F6080"/>
    <w:rsid w:val="002F669F"/>
    <w:rsid w:val="00303777"/>
    <w:rsid w:val="00305717"/>
    <w:rsid w:val="00305BC2"/>
    <w:rsid w:val="00310948"/>
    <w:rsid w:val="00311763"/>
    <w:rsid w:val="003120A7"/>
    <w:rsid w:val="0031308D"/>
    <w:rsid w:val="00313404"/>
    <w:rsid w:val="00314D88"/>
    <w:rsid w:val="003167BC"/>
    <w:rsid w:val="00322075"/>
    <w:rsid w:val="00322A4C"/>
    <w:rsid w:val="0032331A"/>
    <w:rsid w:val="0032473B"/>
    <w:rsid w:val="0032547E"/>
    <w:rsid w:val="00327070"/>
    <w:rsid w:val="0033021F"/>
    <w:rsid w:val="00330AFF"/>
    <w:rsid w:val="003328E7"/>
    <w:rsid w:val="00332A41"/>
    <w:rsid w:val="0033338E"/>
    <w:rsid w:val="003345CB"/>
    <w:rsid w:val="00336385"/>
    <w:rsid w:val="00341E09"/>
    <w:rsid w:val="0034202F"/>
    <w:rsid w:val="00343675"/>
    <w:rsid w:val="00345579"/>
    <w:rsid w:val="0034651F"/>
    <w:rsid w:val="00350A68"/>
    <w:rsid w:val="00351900"/>
    <w:rsid w:val="00352C36"/>
    <w:rsid w:val="00353F87"/>
    <w:rsid w:val="00354748"/>
    <w:rsid w:val="00354CF6"/>
    <w:rsid w:val="00355048"/>
    <w:rsid w:val="003552DF"/>
    <w:rsid w:val="00360400"/>
    <w:rsid w:val="00360629"/>
    <w:rsid w:val="003619A0"/>
    <w:rsid w:val="00361D32"/>
    <w:rsid w:val="00363750"/>
    <w:rsid w:val="0036563F"/>
    <w:rsid w:val="0036569F"/>
    <w:rsid w:val="0036777C"/>
    <w:rsid w:val="00371736"/>
    <w:rsid w:val="003726EA"/>
    <w:rsid w:val="00373336"/>
    <w:rsid w:val="00376318"/>
    <w:rsid w:val="003772EF"/>
    <w:rsid w:val="00377389"/>
    <w:rsid w:val="00377D22"/>
    <w:rsid w:val="003825B9"/>
    <w:rsid w:val="00382D0B"/>
    <w:rsid w:val="00384702"/>
    <w:rsid w:val="0038539B"/>
    <w:rsid w:val="00385754"/>
    <w:rsid w:val="0038698D"/>
    <w:rsid w:val="00391041"/>
    <w:rsid w:val="00393F5F"/>
    <w:rsid w:val="003960E1"/>
    <w:rsid w:val="00396F87"/>
    <w:rsid w:val="003977D9"/>
    <w:rsid w:val="00397B8F"/>
    <w:rsid w:val="00397D5F"/>
    <w:rsid w:val="00397E96"/>
    <w:rsid w:val="003A1127"/>
    <w:rsid w:val="003A15FF"/>
    <w:rsid w:val="003A1E00"/>
    <w:rsid w:val="003A361D"/>
    <w:rsid w:val="003A3C61"/>
    <w:rsid w:val="003A440F"/>
    <w:rsid w:val="003A5BC5"/>
    <w:rsid w:val="003A72E1"/>
    <w:rsid w:val="003B0285"/>
    <w:rsid w:val="003B084C"/>
    <w:rsid w:val="003B247C"/>
    <w:rsid w:val="003B4CA9"/>
    <w:rsid w:val="003B56E5"/>
    <w:rsid w:val="003B5DAC"/>
    <w:rsid w:val="003B6F95"/>
    <w:rsid w:val="003B7416"/>
    <w:rsid w:val="003C1408"/>
    <w:rsid w:val="003C2041"/>
    <w:rsid w:val="003C208F"/>
    <w:rsid w:val="003C2B61"/>
    <w:rsid w:val="003C3472"/>
    <w:rsid w:val="003C37B0"/>
    <w:rsid w:val="003C3D80"/>
    <w:rsid w:val="003C465E"/>
    <w:rsid w:val="003C5104"/>
    <w:rsid w:val="003D0A01"/>
    <w:rsid w:val="003D24CB"/>
    <w:rsid w:val="003D257A"/>
    <w:rsid w:val="003D259F"/>
    <w:rsid w:val="003D2A78"/>
    <w:rsid w:val="003D4162"/>
    <w:rsid w:val="003D5560"/>
    <w:rsid w:val="003D5755"/>
    <w:rsid w:val="003D712F"/>
    <w:rsid w:val="003D7FDF"/>
    <w:rsid w:val="003E15AB"/>
    <w:rsid w:val="003E440E"/>
    <w:rsid w:val="003E526D"/>
    <w:rsid w:val="003E5F2C"/>
    <w:rsid w:val="003F157F"/>
    <w:rsid w:val="003F21A2"/>
    <w:rsid w:val="003F3F73"/>
    <w:rsid w:val="003F4284"/>
    <w:rsid w:val="003F434F"/>
    <w:rsid w:val="003F45A3"/>
    <w:rsid w:val="003F6416"/>
    <w:rsid w:val="003F6757"/>
    <w:rsid w:val="003F6DAA"/>
    <w:rsid w:val="003F71DD"/>
    <w:rsid w:val="003F7A87"/>
    <w:rsid w:val="00400BB3"/>
    <w:rsid w:val="004051CF"/>
    <w:rsid w:val="00406D40"/>
    <w:rsid w:val="00407D46"/>
    <w:rsid w:val="00413212"/>
    <w:rsid w:val="004133F6"/>
    <w:rsid w:val="00414D24"/>
    <w:rsid w:val="00414E25"/>
    <w:rsid w:val="00416415"/>
    <w:rsid w:val="0041729B"/>
    <w:rsid w:val="00417E3E"/>
    <w:rsid w:val="00423F69"/>
    <w:rsid w:val="00424455"/>
    <w:rsid w:val="00426BE8"/>
    <w:rsid w:val="00431EA8"/>
    <w:rsid w:val="00432D92"/>
    <w:rsid w:val="0043541A"/>
    <w:rsid w:val="004374C2"/>
    <w:rsid w:val="0044180B"/>
    <w:rsid w:val="00443379"/>
    <w:rsid w:val="00443472"/>
    <w:rsid w:val="004449F0"/>
    <w:rsid w:val="004461FB"/>
    <w:rsid w:val="004465AA"/>
    <w:rsid w:val="00447870"/>
    <w:rsid w:val="00450421"/>
    <w:rsid w:val="004562CC"/>
    <w:rsid w:val="004578A4"/>
    <w:rsid w:val="00457A44"/>
    <w:rsid w:val="00457C81"/>
    <w:rsid w:val="00460278"/>
    <w:rsid w:val="004608C5"/>
    <w:rsid w:val="00461C5D"/>
    <w:rsid w:val="00463BF6"/>
    <w:rsid w:val="0046497F"/>
    <w:rsid w:val="0046536C"/>
    <w:rsid w:val="00467031"/>
    <w:rsid w:val="004754CD"/>
    <w:rsid w:val="00476FEB"/>
    <w:rsid w:val="004812B6"/>
    <w:rsid w:val="00484FC5"/>
    <w:rsid w:val="00490C27"/>
    <w:rsid w:val="00491532"/>
    <w:rsid w:val="00492F35"/>
    <w:rsid w:val="00493385"/>
    <w:rsid w:val="0049339E"/>
    <w:rsid w:val="00493DCE"/>
    <w:rsid w:val="004956E4"/>
    <w:rsid w:val="004A2442"/>
    <w:rsid w:val="004A39DE"/>
    <w:rsid w:val="004A3E64"/>
    <w:rsid w:val="004A5321"/>
    <w:rsid w:val="004A64C1"/>
    <w:rsid w:val="004B03F6"/>
    <w:rsid w:val="004B35D0"/>
    <w:rsid w:val="004B5651"/>
    <w:rsid w:val="004B69AB"/>
    <w:rsid w:val="004B6FA9"/>
    <w:rsid w:val="004C0AA2"/>
    <w:rsid w:val="004D0158"/>
    <w:rsid w:val="004D035B"/>
    <w:rsid w:val="004D2931"/>
    <w:rsid w:val="004D6114"/>
    <w:rsid w:val="004D7C4F"/>
    <w:rsid w:val="004E0FE7"/>
    <w:rsid w:val="004E4984"/>
    <w:rsid w:val="004E4F1F"/>
    <w:rsid w:val="004E7806"/>
    <w:rsid w:val="004F1A3B"/>
    <w:rsid w:val="004F1A8A"/>
    <w:rsid w:val="004F3778"/>
    <w:rsid w:val="004F3E95"/>
    <w:rsid w:val="004F4FD3"/>
    <w:rsid w:val="004F5805"/>
    <w:rsid w:val="004F5B9F"/>
    <w:rsid w:val="004F6E92"/>
    <w:rsid w:val="004F7FD4"/>
    <w:rsid w:val="00500E6E"/>
    <w:rsid w:val="00501819"/>
    <w:rsid w:val="0050359B"/>
    <w:rsid w:val="005051D7"/>
    <w:rsid w:val="00506204"/>
    <w:rsid w:val="0051225E"/>
    <w:rsid w:val="005136D5"/>
    <w:rsid w:val="00513ADF"/>
    <w:rsid w:val="00515B2F"/>
    <w:rsid w:val="00516F33"/>
    <w:rsid w:val="00521510"/>
    <w:rsid w:val="005224C7"/>
    <w:rsid w:val="0052349D"/>
    <w:rsid w:val="0053042E"/>
    <w:rsid w:val="0053090B"/>
    <w:rsid w:val="0053285D"/>
    <w:rsid w:val="00532E92"/>
    <w:rsid w:val="005438A8"/>
    <w:rsid w:val="0054496F"/>
    <w:rsid w:val="0054526D"/>
    <w:rsid w:val="00547C53"/>
    <w:rsid w:val="00550CBF"/>
    <w:rsid w:val="00551CEE"/>
    <w:rsid w:val="0055264C"/>
    <w:rsid w:val="00552962"/>
    <w:rsid w:val="00554C90"/>
    <w:rsid w:val="00555636"/>
    <w:rsid w:val="005559D5"/>
    <w:rsid w:val="00555A91"/>
    <w:rsid w:val="0055694B"/>
    <w:rsid w:val="00556951"/>
    <w:rsid w:val="005576BE"/>
    <w:rsid w:val="00560C2F"/>
    <w:rsid w:val="00566D13"/>
    <w:rsid w:val="00566E1C"/>
    <w:rsid w:val="00567326"/>
    <w:rsid w:val="00567777"/>
    <w:rsid w:val="00570D2D"/>
    <w:rsid w:val="00572383"/>
    <w:rsid w:val="00574585"/>
    <w:rsid w:val="00577A68"/>
    <w:rsid w:val="00580C64"/>
    <w:rsid w:val="005821F5"/>
    <w:rsid w:val="00583E0A"/>
    <w:rsid w:val="00585177"/>
    <w:rsid w:val="00591363"/>
    <w:rsid w:val="005930A4"/>
    <w:rsid w:val="00594361"/>
    <w:rsid w:val="005972F7"/>
    <w:rsid w:val="0059733C"/>
    <w:rsid w:val="005A0571"/>
    <w:rsid w:val="005A1773"/>
    <w:rsid w:val="005A3C65"/>
    <w:rsid w:val="005A562C"/>
    <w:rsid w:val="005A5C2D"/>
    <w:rsid w:val="005A6C34"/>
    <w:rsid w:val="005A6D31"/>
    <w:rsid w:val="005B08D2"/>
    <w:rsid w:val="005B5CD4"/>
    <w:rsid w:val="005C0956"/>
    <w:rsid w:val="005C4451"/>
    <w:rsid w:val="005C4D7A"/>
    <w:rsid w:val="005C62B0"/>
    <w:rsid w:val="005C75C6"/>
    <w:rsid w:val="005D1F3F"/>
    <w:rsid w:val="005D2896"/>
    <w:rsid w:val="005D3148"/>
    <w:rsid w:val="005D3420"/>
    <w:rsid w:val="005D3C7B"/>
    <w:rsid w:val="005D3EA8"/>
    <w:rsid w:val="005E1F23"/>
    <w:rsid w:val="005E3CDA"/>
    <w:rsid w:val="005E4EB0"/>
    <w:rsid w:val="005F5027"/>
    <w:rsid w:val="005F7ADF"/>
    <w:rsid w:val="00603C5B"/>
    <w:rsid w:val="00603FE1"/>
    <w:rsid w:val="0060459C"/>
    <w:rsid w:val="00606242"/>
    <w:rsid w:val="00606EEA"/>
    <w:rsid w:val="0060767A"/>
    <w:rsid w:val="00611676"/>
    <w:rsid w:val="00611970"/>
    <w:rsid w:val="00611C1D"/>
    <w:rsid w:val="00613B2B"/>
    <w:rsid w:val="006170E7"/>
    <w:rsid w:val="00617594"/>
    <w:rsid w:val="006211E7"/>
    <w:rsid w:val="006215A1"/>
    <w:rsid w:val="00622A96"/>
    <w:rsid w:val="006232C4"/>
    <w:rsid w:val="00623771"/>
    <w:rsid w:val="00623FB4"/>
    <w:rsid w:val="006304FD"/>
    <w:rsid w:val="006306AE"/>
    <w:rsid w:val="006313C4"/>
    <w:rsid w:val="00634CBF"/>
    <w:rsid w:val="006379DE"/>
    <w:rsid w:val="006418FF"/>
    <w:rsid w:val="00641BF3"/>
    <w:rsid w:val="006428B7"/>
    <w:rsid w:val="00650804"/>
    <w:rsid w:val="006522F9"/>
    <w:rsid w:val="006525A3"/>
    <w:rsid w:val="00653BC7"/>
    <w:rsid w:val="00660CDD"/>
    <w:rsid w:val="00661A87"/>
    <w:rsid w:val="0066278B"/>
    <w:rsid w:val="00664F4B"/>
    <w:rsid w:val="00665C81"/>
    <w:rsid w:val="00665D06"/>
    <w:rsid w:val="00667373"/>
    <w:rsid w:val="00672402"/>
    <w:rsid w:val="00675170"/>
    <w:rsid w:val="00677095"/>
    <w:rsid w:val="00681143"/>
    <w:rsid w:val="00681A74"/>
    <w:rsid w:val="00681D24"/>
    <w:rsid w:val="00683088"/>
    <w:rsid w:val="00684A35"/>
    <w:rsid w:val="00685614"/>
    <w:rsid w:val="006871ED"/>
    <w:rsid w:val="00692230"/>
    <w:rsid w:val="00693AA6"/>
    <w:rsid w:val="00693C19"/>
    <w:rsid w:val="00695F9D"/>
    <w:rsid w:val="00697291"/>
    <w:rsid w:val="006A2AEB"/>
    <w:rsid w:val="006A2C3E"/>
    <w:rsid w:val="006A2EA4"/>
    <w:rsid w:val="006A46D8"/>
    <w:rsid w:val="006A5744"/>
    <w:rsid w:val="006A6DE4"/>
    <w:rsid w:val="006A6FC0"/>
    <w:rsid w:val="006A748F"/>
    <w:rsid w:val="006B00A9"/>
    <w:rsid w:val="006B4563"/>
    <w:rsid w:val="006B4A16"/>
    <w:rsid w:val="006B549B"/>
    <w:rsid w:val="006B5573"/>
    <w:rsid w:val="006B5BAF"/>
    <w:rsid w:val="006B6726"/>
    <w:rsid w:val="006B7395"/>
    <w:rsid w:val="006B78BB"/>
    <w:rsid w:val="006B7D0E"/>
    <w:rsid w:val="006C183F"/>
    <w:rsid w:val="006C312C"/>
    <w:rsid w:val="006C3DF9"/>
    <w:rsid w:val="006C4DCF"/>
    <w:rsid w:val="006C54B1"/>
    <w:rsid w:val="006C6062"/>
    <w:rsid w:val="006C62AF"/>
    <w:rsid w:val="006D0760"/>
    <w:rsid w:val="006D0DF8"/>
    <w:rsid w:val="006D5358"/>
    <w:rsid w:val="006D53C9"/>
    <w:rsid w:val="006D5985"/>
    <w:rsid w:val="006D607B"/>
    <w:rsid w:val="006D6390"/>
    <w:rsid w:val="006E1415"/>
    <w:rsid w:val="006E2A7F"/>
    <w:rsid w:val="006E3BB7"/>
    <w:rsid w:val="006E4EEA"/>
    <w:rsid w:val="006E51D4"/>
    <w:rsid w:val="006E67E9"/>
    <w:rsid w:val="006F081D"/>
    <w:rsid w:val="006F6412"/>
    <w:rsid w:val="006F7AA1"/>
    <w:rsid w:val="006F7ABD"/>
    <w:rsid w:val="006F7CB1"/>
    <w:rsid w:val="00700A23"/>
    <w:rsid w:val="00702B5A"/>
    <w:rsid w:val="00702E4D"/>
    <w:rsid w:val="00703CBC"/>
    <w:rsid w:val="007040E1"/>
    <w:rsid w:val="00704476"/>
    <w:rsid w:val="00704A38"/>
    <w:rsid w:val="00707BF0"/>
    <w:rsid w:val="00711015"/>
    <w:rsid w:val="0071251A"/>
    <w:rsid w:val="00713014"/>
    <w:rsid w:val="007137CB"/>
    <w:rsid w:val="0071550D"/>
    <w:rsid w:val="00715B17"/>
    <w:rsid w:val="00716DD4"/>
    <w:rsid w:val="00717C05"/>
    <w:rsid w:val="00720A42"/>
    <w:rsid w:val="007217C5"/>
    <w:rsid w:val="007221DF"/>
    <w:rsid w:val="00722809"/>
    <w:rsid w:val="00723153"/>
    <w:rsid w:val="00723802"/>
    <w:rsid w:val="00724CD1"/>
    <w:rsid w:val="0072627C"/>
    <w:rsid w:val="007272A7"/>
    <w:rsid w:val="00733512"/>
    <w:rsid w:val="00734229"/>
    <w:rsid w:val="00737538"/>
    <w:rsid w:val="0074014B"/>
    <w:rsid w:val="00742FFC"/>
    <w:rsid w:val="007526C7"/>
    <w:rsid w:val="007535AF"/>
    <w:rsid w:val="00753C69"/>
    <w:rsid w:val="007564DD"/>
    <w:rsid w:val="00756F9E"/>
    <w:rsid w:val="00757A68"/>
    <w:rsid w:val="00757EAC"/>
    <w:rsid w:val="00760863"/>
    <w:rsid w:val="007618AB"/>
    <w:rsid w:val="00761CBB"/>
    <w:rsid w:val="00762F83"/>
    <w:rsid w:val="00764C6A"/>
    <w:rsid w:val="00770F6E"/>
    <w:rsid w:val="007735D6"/>
    <w:rsid w:val="007743B2"/>
    <w:rsid w:val="00774F95"/>
    <w:rsid w:val="00775011"/>
    <w:rsid w:val="00777AB8"/>
    <w:rsid w:val="00777E66"/>
    <w:rsid w:val="00777F51"/>
    <w:rsid w:val="00781D0C"/>
    <w:rsid w:val="007821D2"/>
    <w:rsid w:val="007841AB"/>
    <w:rsid w:val="00786F9A"/>
    <w:rsid w:val="00793955"/>
    <w:rsid w:val="007950C7"/>
    <w:rsid w:val="0079587D"/>
    <w:rsid w:val="0079650D"/>
    <w:rsid w:val="007A0E40"/>
    <w:rsid w:val="007A1514"/>
    <w:rsid w:val="007A2280"/>
    <w:rsid w:val="007A29DC"/>
    <w:rsid w:val="007A357A"/>
    <w:rsid w:val="007A4E6B"/>
    <w:rsid w:val="007A7378"/>
    <w:rsid w:val="007B2822"/>
    <w:rsid w:val="007B2D86"/>
    <w:rsid w:val="007B3424"/>
    <w:rsid w:val="007B3BD7"/>
    <w:rsid w:val="007B44F3"/>
    <w:rsid w:val="007B5345"/>
    <w:rsid w:val="007B6CBB"/>
    <w:rsid w:val="007C0478"/>
    <w:rsid w:val="007C2CE2"/>
    <w:rsid w:val="007C54D9"/>
    <w:rsid w:val="007C69B6"/>
    <w:rsid w:val="007C7DFC"/>
    <w:rsid w:val="007D4A36"/>
    <w:rsid w:val="007D5FBB"/>
    <w:rsid w:val="007D6515"/>
    <w:rsid w:val="007D7BC0"/>
    <w:rsid w:val="007E29A7"/>
    <w:rsid w:val="007E2FED"/>
    <w:rsid w:val="007E4D7E"/>
    <w:rsid w:val="007E5498"/>
    <w:rsid w:val="007E5D1E"/>
    <w:rsid w:val="007F0125"/>
    <w:rsid w:val="007F0178"/>
    <w:rsid w:val="007F0B79"/>
    <w:rsid w:val="007F1372"/>
    <w:rsid w:val="007F2253"/>
    <w:rsid w:val="007F317D"/>
    <w:rsid w:val="007F62C1"/>
    <w:rsid w:val="007F6E79"/>
    <w:rsid w:val="007F7397"/>
    <w:rsid w:val="0080046E"/>
    <w:rsid w:val="008028B4"/>
    <w:rsid w:val="00812A74"/>
    <w:rsid w:val="008145A0"/>
    <w:rsid w:val="00814ADC"/>
    <w:rsid w:val="008160B3"/>
    <w:rsid w:val="00816C37"/>
    <w:rsid w:val="00822568"/>
    <w:rsid w:val="008231C8"/>
    <w:rsid w:val="00824406"/>
    <w:rsid w:val="00824F28"/>
    <w:rsid w:val="00830CC1"/>
    <w:rsid w:val="0083141E"/>
    <w:rsid w:val="00832267"/>
    <w:rsid w:val="00833C99"/>
    <w:rsid w:val="00837F94"/>
    <w:rsid w:val="00850537"/>
    <w:rsid w:val="0085388D"/>
    <w:rsid w:val="0085421D"/>
    <w:rsid w:val="0085533F"/>
    <w:rsid w:val="00855BAF"/>
    <w:rsid w:val="00856666"/>
    <w:rsid w:val="00860F64"/>
    <w:rsid w:val="00861715"/>
    <w:rsid w:val="00864119"/>
    <w:rsid w:val="008666EB"/>
    <w:rsid w:val="008667F5"/>
    <w:rsid w:val="0087162D"/>
    <w:rsid w:val="00872E98"/>
    <w:rsid w:val="008733C0"/>
    <w:rsid w:val="00873A22"/>
    <w:rsid w:val="00874506"/>
    <w:rsid w:val="008747D0"/>
    <w:rsid w:val="00876661"/>
    <w:rsid w:val="00877010"/>
    <w:rsid w:val="00882753"/>
    <w:rsid w:val="00883044"/>
    <w:rsid w:val="008851AC"/>
    <w:rsid w:val="00886B5F"/>
    <w:rsid w:val="00887E94"/>
    <w:rsid w:val="008922B3"/>
    <w:rsid w:val="00894719"/>
    <w:rsid w:val="00894A90"/>
    <w:rsid w:val="008972C4"/>
    <w:rsid w:val="008A0389"/>
    <w:rsid w:val="008A0B86"/>
    <w:rsid w:val="008A19FA"/>
    <w:rsid w:val="008A59DE"/>
    <w:rsid w:val="008A64BA"/>
    <w:rsid w:val="008B23E8"/>
    <w:rsid w:val="008B2525"/>
    <w:rsid w:val="008C1B4B"/>
    <w:rsid w:val="008C22A2"/>
    <w:rsid w:val="008C3635"/>
    <w:rsid w:val="008C674E"/>
    <w:rsid w:val="008C694E"/>
    <w:rsid w:val="008C6DDB"/>
    <w:rsid w:val="008D094C"/>
    <w:rsid w:val="008D499F"/>
    <w:rsid w:val="008D551E"/>
    <w:rsid w:val="008E1CE4"/>
    <w:rsid w:val="008E3992"/>
    <w:rsid w:val="008E3D70"/>
    <w:rsid w:val="008E4F5B"/>
    <w:rsid w:val="008E5132"/>
    <w:rsid w:val="008F0302"/>
    <w:rsid w:val="008F07D8"/>
    <w:rsid w:val="008F11E7"/>
    <w:rsid w:val="008F1A46"/>
    <w:rsid w:val="008F35BE"/>
    <w:rsid w:val="008F5230"/>
    <w:rsid w:val="008F5C60"/>
    <w:rsid w:val="008F5D4D"/>
    <w:rsid w:val="0090008B"/>
    <w:rsid w:val="00900A71"/>
    <w:rsid w:val="009010CE"/>
    <w:rsid w:val="00902588"/>
    <w:rsid w:val="0090370B"/>
    <w:rsid w:val="009055BD"/>
    <w:rsid w:val="00906AB0"/>
    <w:rsid w:val="00913C23"/>
    <w:rsid w:val="0091411D"/>
    <w:rsid w:val="009200A9"/>
    <w:rsid w:val="0092165C"/>
    <w:rsid w:val="00921E95"/>
    <w:rsid w:val="00924940"/>
    <w:rsid w:val="0092512C"/>
    <w:rsid w:val="009272E1"/>
    <w:rsid w:val="009371A0"/>
    <w:rsid w:val="00940A95"/>
    <w:rsid w:val="00942842"/>
    <w:rsid w:val="00942B59"/>
    <w:rsid w:val="00943A7D"/>
    <w:rsid w:val="00944998"/>
    <w:rsid w:val="0094520E"/>
    <w:rsid w:val="009456CA"/>
    <w:rsid w:val="009471C3"/>
    <w:rsid w:val="00951F65"/>
    <w:rsid w:val="0095279B"/>
    <w:rsid w:val="00953109"/>
    <w:rsid w:val="00953A27"/>
    <w:rsid w:val="009541B0"/>
    <w:rsid w:val="00954428"/>
    <w:rsid w:val="0095488F"/>
    <w:rsid w:val="009579A2"/>
    <w:rsid w:val="00960F52"/>
    <w:rsid w:val="009624A7"/>
    <w:rsid w:val="00963200"/>
    <w:rsid w:val="00966790"/>
    <w:rsid w:val="00966FB8"/>
    <w:rsid w:val="0097075B"/>
    <w:rsid w:val="00972CB7"/>
    <w:rsid w:val="00973F32"/>
    <w:rsid w:val="00975403"/>
    <w:rsid w:val="009843A3"/>
    <w:rsid w:val="00984F1D"/>
    <w:rsid w:val="00985D0A"/>
    <w:rsid w:val="00986B97"/>
    <w:rsid w:val="009900A8"/>
    <w:rsid w:val="009910D0"/>
    <w:rsid w:val="00991494"/>
    <w:rsid w:val="00992955"/>
    <w:rsid w:val="00992F5D"/>
    <w:rsid w:val="00993DCE"/>
    <w:rsid w:val="009962FE"/>
    <w:rsid w:val="009967A9"/>
    <w:rsid w:val="00997583"/>
    <w:rsid w:val="0099767B"/>
    <w:rsid w:val="00997C46"/>
    <w:rsid w:val="009A09A5"/>
    <w:rsid w:val="009A32CB"/>
    <w:rsid w:val="009A504A"/>
    <w:rsid w:val="009A5403"/>
    <w:rsid w:val="009A60CD"/>
    <w:rsid w:val="009B06AA"/>
    <w:rsid w:val="009B3BD4"/>
    <w:rsid w:val="009B4A77"/>
    <w:rsid w:val="009B6124"/>
    <w:rsid w:val="009B6E27"/>
    <w:rsid w:val="009B6F3B"/>
    <w:rsid w:val="009B6F4C"/>
    <w:rsid w:val="009C00C4"/>
    <w:rsid w:val="009C0712"/>
    <w:rsid w:val="009C1A7B"/>
    <w:rsid w:val="009C5520"/>
    <w:rsid w:val="009C58CB"/>
    <w:rsid w:val="009C6344"/>
    <w:rsid w:val="009C65AA"/>
    <w:rsid w:val="009C6EC8"/>
    <w:rsid w:val="009D0F4E"/>
    <w:rsid w:val="009D3A55"/>
    <w:rsid w:val="009D5142"/>
    <w:rsid w:val="009D72DE"/>
    <w:rsid w:val="009E04BA"/>
    <w:rsid w:val="009E0732"/>
    <w:rsid w:val="009E12F9"/>
    <w:rsid w:val="009E2A51"/>
    <w:rsid w:val="009E797D"/>
    <w:rsid w:val="009F079E"/>
    <w:rsid w:val="009F156E"/>
    <w:rsid w:val="009F44C1"/>
    <w:rsid w:val="009F554C"/>
    <w:rsid w:val="009F66F8"/>
    <w:rsid w:val="009F6B51"/>
    <w:rsid w:val="00A01F0D"/>
    <w:rsid w:val="00A029F3"/>
    <w:rsid w:val="00A04D32"/>
    <w:rsid w:val="00A07EA7"/>
    <w:rsid w:val="00A10615"/>
    <w:rsid w:val="00A11CDB"/>
    <w:rsid w:val="00A11FB1"/>
    <w:rsid w:val="00A16310"/>
    <w:rsid w:val="00A16A52"/>
    <w:rsid w:val="00A208CB"/>
    <w:rsid w:val="00A25690"/>
    <w:rsid w:val="00A260D7"/>
    <w:rsid w:val="00A277BB"/>
    <w:rsid w:val="00A2794B"/>
    <w:rsid w:val="00A3072A"/>
    <w:rsid w:val="00A334A0"/>
    <w:rsid w:val="00A34574"/>
    <w:rsid w:val="00A355C2"/>
    <w:rsid w:val="00A40768"/>
    <w:rsid w:val="00A47BCC"/>
    <w:rsid w:val="00A50085"/>
    <w:rsid w:val="00A50B8C"/>
    <w:rsid w:val="00A50EC5"/>
    <w:rsid w:val="00A53049"/>
    <w:rsid w:val="00A53B0C"/>
    <w:rsid w:val="00A54595"/>
    <w:rsid w:val="00A568F2"/>
    <w:rsid w:val="00A61BA8"/>
    <w:rsid w:val="00A62A98"/>
    <w:rsid w:val="00A638DF"/>
    <w:rsid w:val="00A64034"/>
    <w:rsid w:val="00A65283"/>
    <w:rsid w:val="00A665DD"/>
    <w:rsid w:val="00A67F51"/>
    <w:rsid w:val="00A70270"/>
    <w:rsid w:val="00A70B44"/>
    <w:rsid w:val="00A71BFC"/>
    <w:rsid w:val="00A728A9"/>
    <w:rsid w:val="00A73FBE"/>
    <w:rsid w:val="00A7435B"/>
    <w:rsid w:val="00A75EB7"/>
    <w:rsid w:val="00A80504"/>
    <w:rsid w:val="00A80D33"/>
    <w:rsid w:val="00A82CA1"/>
    <w:rsid w:val="00A84058"/>
    <w:rsid w:val="00A93726"/>
    <w:rsid w:val="00A97471"/>
    <w:rsid w:val="00AA027D"/>
    <w:rsid w:val="00AA076E"/>
    <w:rsid w:val="00AA2ED0"/>
    <w:rsid w:val="00AA2F5B"/>
    <w:rsid w:val="00AA6454"/>
    <w:rsid w:val="00AA7BE8"/>
    <w:rsid w:val="00AA7CF8"/>
    <w:rsid w:val="00AB1EA7"/>
    <w:rsid w:val="00AB24A5"/>
    <w:rsid w:val="00AB5346"/>
    <w:rsid w:val="00AB605A"/>
    <w:rsid w:val="00AB6D57"/>
    <w:rsid w:val="00AB742A"/>
    <w:rsid w:val="00AC012E"/>
    <w:rsid w:val="00AC0382"/>
    <w:rsid w:val="00AC3B71"/>
    <w:rsid w:val="00AD062A"/>
    <w:rsid w:val="00AD07AA"/>
    <w:rsid w:val="00AD1F3A"/>
    <w:rsid w:val="00AD31A3"/>
    <w:rsid w:val="00AD6E9E"/>
    <w:rsid w:val="00AD793D"/>
    <w:rsid w:val="00AD7A72"/>
    <w:rsid w:val="00AE1152"/>
    <w:rsid w:val="00AE12CC"/>
    <w:rsid w:val="00AE35A7"/>
    <w:rsid w:val="00AE59F7"/>
    <w:rsid w:val="00AE5A91"/>
    <w:rsid w:val="00AE6E02"/>
    <w:rsid w:val="00AE790A"/>
    <w:rsid w:val="00AF2069"/>
    <w:rsid w:val="00AF2207"/>
    <w:rsid w:val="00AF28D9"/>
    <w:rsid w:val="00AF42DC"/>
    <w:rsid w:val="00AF5E03"/>
    <w:rsid w:val="00B00DC6"/>
    <w:rsid w:val="00B10954"/>
    <w:rsid w:val="00B11344"/>
    <w:rsid w:val="00B13C58"/>
    <w:rsid w:val="00B147DD"/>
    <w:rsid w:val="00B15D51"/>
    <w:rsid w:val="00B15D7F"/>
    <w:rsid w:val="00B20E02"/>
    <w:rsid w:val="00B22511"/>
    <w:rsid w:val="00B24472"/>
    <w:rsid w:val="00B25B9A"/>
    <w:rsid w:val="00B25E14"/>
    <w:rsid w:val="00B30AEC"/>
    <w:rsid w:val="00B338B3"/>
    <w:rsid w:val="00B36250"/>
    <w:rsid w:val="00B436FD"/>
    <w:rsid w:val="00B46279"/>
    <w:rsid w:val="00B4698F"/>
    <w:rsid w:val="00B46FF0"/>
    <w:rsid w:val="00B47C39"/>
    <w:rsid w:val="00B51C59"/>
    <w:rsid w:val="00B52363"/>
    <w:rsid w:val="00B537AA"/>
    <w:rsid w:val="00B54CE1"/>
    <w:rsid w:val="00B5580B"/>
    <w:rsid w:val="00B610F0"/>
    <w:rsid w:val="00B71425"/>
    <w:rsid w:val="00B72158"/>
    <w:rsid w:val="00B7218F"/>
    <w:rsid w:val="00B72541"/>
    <w:rsid w:val="00B72F50"/>
    <w:rsid w:val="00B740DD"/>
    <w:rsid w:val="00B77C6A"/>
    <w:rsid w:val="00B8161F"/>
    <w:rsid w:val="00B81A56"/>
    <w:rsid w:val="00B82000"/>
    <w:rsid w:val="00B83010"/>
    <w:rsid w:val="00B83348"/>
    <w:rsid w:val="00B84BB2"/>
    <w:rsid w:val="00B85623"/>
    <w:rsid w:val="00B86934"/>
    <w:rsid w:val="00B86C23"/>
    <w:rsid w:val="00B86DC6"/>
    <w:rsid w:val="00B878A6"/>
    <w:rsid w:val="00B90559"/>
    <w:rsid w:val="00B91896"/>
    <w:rsid w:val="00B91A54"/>
    <w:rsid w:val="00B921DB"/>
    <w:rsid w:val="00B922C3"/>
    <w:rsid w:val="00B942A2"/>
    <w:rsid w:val="00B96DDF"/>
    <w:rsid w:val="00BA00DA"/>
    <w:rsid w:val="00BA0EEC"/>
    <w:rsid w:val="00BA1886"/>
    <w:rsid w:val="00BA229B"/>
    <w:rsid w:val="00BA3255"/>
    <w:rsid w:val="00BA44E4"/>
    <w:rsid w:val="00BB0412"/>
    <w:rsid w:val="00BB062B"/>
    <w:rsid w:val="00BB0A9C"/>
    <w:rsid w:val="00BB37A1"/>
    <w:rsid w:val="00BB4437"/>
    <w:rsid w:val="00BB7DAA"/>
    <w:rsid w:val="00BC21CA"/>
    <w:rsid w:val="00BC30A8"/>
    <w:rsid w:val="00BC3221"/>
    <w:rsid w:val="00BC46FE"/>
    <w:rsid w:val="00BC5AA3"/>
    <w:rsid w:val="00BC6606"/>
    <w:rsid w:val="00BC6DCD"/>
    <w:rsid w:val="00BD31C7"/>
    <w:rsid w:val="00BD6358"/>
    <w:rsid w:val="00BD66F6"/>
    <w:rsid w:val="00BE28C3"/>
    <w:rsid w:val="00BE6217"/>
    <w:rsid w:val="00BF01ED"/>
    <w:rsid w:val="00BF26EA"/>
    <w:rsid w:val="00BF60BB"/>
    <w:rsid w:val="00BF60D7"/>
    <w:rsid w:val="00BF75CC"/>
    <w:rsid w:val="00BF7DDB"/>
    <w:rsid w:val="00C03E76"/>
    <w:rsid w:val="00C04BBC"/>
    <w:rsid w:val="00C07BE5"/>
    <w:rsid w:val="00C109B5"/>
    <w:rsid w:val="00C155C9"/>
    <w:rsid w:val="00C1654E"/>
    <w:rsid w:val="00C178B1"/>
    <w:rsid w:val="00C22E1D"/>
    <w:rsid w:val="00C23C2A"/>
    <w:rsid w:val="00C2413D"/>
    <w:rsid w:val="00C24503"/>
    <w:rsid w:val="00C24C36"/>
    <w:rsid w:val="00C2544F"/>
    <w:rsid w:val="00C310F7"/>
    <w:rsid w:val="00C31482"/>
    <w:rsid w:val="00C33AB8"/>
    <w:rsid w:val="00C35707"/>
    <w:rsid w:val="00C378B6"/>
    <w:rsid w:val="00C4058B"/>
    <w:rsid w:val="00C40DAE"/>
    <w:rsid w:val="00C41A94"/>
    <w:rsid w:val="00C42F48"/>
    <w:rsid w:val="00C435B8"/>
    <w:rsid w:val="00C43772"/>
    <w:rsid w:val="00C4437B"/>
    <w:rsid w:val="00C46658"/>
    <w:rsid w:val="00C46808"/>
    <w:rsid w:val="00C5071F"/>
    <w:rsid w:val="00C509D2"/>
    <w:rsid w:val="00C50E23"/>
    <w:rsid w:val="00C528F5"/>
    <w:rsid w:val="00C53B29"/>
    <w:rsid w:val="00C53E1B"/>
    <w:rsid w:val="00C562ED"/>
    <w:rsid w:val="00C56F83"/>
    <w:rsid w:val="00C57117"/>
    <w:rsid w:val="00C611B5"/>
    <w:rsid w:val="00C63A5C"/>
    <w:rsid w:val="00C65A8B"/>
    <w:rsid w:val="00C67BC8"/>
    <w:rsid w:val="00C70A81"/>
    <w:rsid w:val="00C70B40"/>
    <w:rsid w:val="00C73B0A"/>
    <w:rsid w:val="00C73DFB"/>
    <w:rsid w:val="00C74AD0"/>
    <w:rsid w:val="00C81B16"/>
    <w:rsid w:val="00C82790"/>
    <w:rsid w:val="00C83CB4"/>
    <w:rsid w:val="00C85E1E"/>
    <w:rsid w:val="00C8692A"/>
    <w:rsid w:val="00C86C22"/>
    <w:rsid w:val="00C87BD8"/>
    <w:rsid w:val="00C90E80"/>
    <w:rsid w:val="00C91B8D"/>
    <w:rsid w:val="00C921D4"/>
    <w:rsid w:val="00C95931"/>
    <w:rsid w:val="00C96C33"/>
    <w:rsid w:val="00CA20FA"/>
    <w:rsid w:val="00CA252E"/>
    <w:rsid w:val="00CA3951"/>
    <w:rsid w:val="00CA47A6"/>
    <w:rsid w:val="00CB019E"/>
    <w:rsid w:val="00CB1C05"/>
    <w:rsid w:val="00CB2FAE"/>
    <w:rsid w:val="00CB31A4"/>
    <w:rsid w:val="00CB359E"/>
    <w:rsid w:val="00CB4BF2"/>
    <w:rsid w:val="00CB7456"/>
    <w:rsid w:val="00CC02C9"/>
    <w:rsid w:val="00CC1304"/>
    <w:rsid w:val="00CC1541"/>
    <w:rsid w:val="00CC1A91"/>
    <w:rsid w:val="00CC1C69"/>
    <w:rsid w:val="00CC2175"/>
    <w:rsid w:val="00CC2DAE"/>
    <w:rsid w:val="00CC6682"/>
    <w:rsid w:val="00CC689A"/>
    <w:rsid w:val="00CC6BA4"/>
    <w:rsid w:val="00CD02FD"/>
    <w:rsid w:val="00CD360E"/>
    <w:rsid w:val="00CD3893"/>
    <w:rsid w:val="00CD4B75"/>
    <w:rsid w:val="00CD55F6"/>
    <w:rsid w:val="00CD6825"/>
    <w:rsid w:val="00CD78AE"/>
    <w:rsid w:val="00CE187C"/>
    <w:rsid w:val="00CE4B8C"/>
    <w:rsid w:val="00CE5A63"/>
    <w:rsid w:val="00CF0DC1"/>
    <w:rsid w:val="00CF30ED"/>
    <w:rsid w:val="00CF675D"/>
    <w:rsid w:val="00CF750F"/>
    <w:rsid w:val="00D042FE"/>
    <w:rsid w:val="00D05D92"/>
    <w:rsid w:val="00D062FB"/>
    <w:rsid w:val="00D0636A"/>
    <w:rsid w:val="00D07460"/>
    <w:rsid w:val="00D104BE"/>
    <w:rsid w:val="00D10955"/>
    <w:rsid w:val="00D10EDB"/>
    <w:rsid w:val="00D1156A"/>
    <w:rsid w:val="00D1498C"/>
    <w:rsid w:val="00D15C47"/>
    <w:rsid w:val="00D21B3E"/>
    <w:rsid w:val="00D21D43"/>
    <w:rsid w:val="00D2331C"/>
    <w:rsid w:val="00D2344E"/>
    <w:rsid w:val="00D26B62"/>
    <w:rsid w:val="00D30CF1"/>
    <w:rsid w:val="00D342A5"/>
    <w:rsid w:val="00D34E17"/>
    <w:rsid w:val="00D372DB"/>
    <w:rsid w:val="00D374EF"/>
    <w:rsid w:val="00D37ADB"/>
    <w:rsid w:val="00D40329"/>
    <w:rsid w:val="00D40BA3"/>
    <w:rsid w:val="00D43BBB"/>
    <w:rsid w:val="00D4502B"/>
    <w:rsid w:val="00D4731B"/>
    <w:rsid w:val="00D501BB"/>
    <w:rsid w:val="00D514F3"/>
    <w:rsid w:val="00D52020"/>
    <w:rsid w:val="00D5281C"/>
    <w:rsid w:val="00D5483A"/>
    <w:rsid w:val="00D55BFA"/>
    <w:rsid w:val="00D570B0"/>
    <w:rsid w:val="00D5766E"/>
    <w:rsid w:val="00D63170"/>
    <w:rsid w:val="00D655D8"/>
    <w:rsid w:val="00D655DB"/>
    <w:rsid w:val="00D65757"/>
    <w:rsid w:val="00D65B0A"/>
    <w:rsid w:val="00D65C4C"/>
    <w:rsid w:val="00D66719"/>
    <w:rsid w:val="00D677FB"/>
    <w:rsid w:val="00D703E9"/>
    <w:rsid w:val="00D71C95"/>
    <w:rsid w:val="00D72CE5"/>
    <w:rsid w:val="00D76076"/>
    <w:rsid w:val="00D76A40"/>
    <w:rsid w:val="00D771CE"/>
    <w:rsid w:val="00D8335B"/>
    <w:rsid w:val="00D85CA0"/>
    <w:rsid w:val="00D87746"/>
    <w:rsid w:val="00D9209B"/>
    <w:rsid w:val="00DA053E"/>
    <w:rsid w:val="00DA0969"/>
    <w:rsid w:val="00DA2FFA"/>
    <w:rsid w:val="00DA394C"/>
    <w:rsid w:val="00DA5679"/>
    <w:rsid w:val="00DA6C65"/>
    <w:rsid w:val="00DA6E90"/>
    <w:rsid w:val="00DA7B83"/>
    <w:rsid w:val="00DB1079"/>
    <w:rsid w:val="00DB582A"/>
    <w:rsid w:val="00DB72F7"/>
    <w:rsid w:val="00DC2294"/>
    <w:rsid w:val="00DD1FC7"/>
    <w:rsid w:val="00DD227F"/>
    <w:rsid w:val="00DD29B6"/>
    <w:rsid w:val="00DD29DE"/>
    <w:rsid w:val="00DD37E9"/>
    <w:rsid w:val="00DD3930"/>
    <w:rsid w:val="00DD5443"/>
    <w:rsid w:val="00DD603E"/>
    <w:rsid w:val="00DE0E81"/>
    <w:rsid w:val="00DE204D"/>
    <w:rsid w:val="00DE44CF"/>
    <w:rsid w:val="00DE46D7"/>
    <w:rsid w:val="00DE4A2B"/>
    <w:rsid w:val="00DE51A8"/>
    <w:rsid w:val="00DF095A"/>
    <w:rsid w:val="00DF2AEA"/>
    <w:rsid w:val="00DF4B9E"/>
    <w:rsid w:val="00DF648F"/>
    <w:rsid w:val="00DF74F8"/>
    <w:rsid w:val="00E019C9"/>
    <w:rsid w:val="00E01DC7"/>
    <w:rsid w:val="00E0429D"/>
    <w:rsid w:val="00E05281"/>
    <w:rsid w:val="00E054AF"/>
    <w:rsid w:val="00E0564C"/>
    <w:rsid w:val="00E05F26"/>
    <w:rsid w:val="00E06283"/>
    <w:rsid w:val="00E10D49"/>
    <w:rsid w:val="00E11C94"/>
    <w:rsid w:val="00E1497A"/>
    <w:rsid w:val="00E17592"/>
    <w:rsid w:val="00E20CD6"/>
    <w:rsid w:val="00E21DAA"/>
    <w:rsid w:val="00E21DE9"/>
    <w:rsid w:val="00E22D99"/>
    <w:rsid w:val="00E22F4D"/>
    <w:rsid w:val="00E23E49"/>
    <w:rsid w:val="00E2402A"/>
    <w:rsid w:val="00E31D49"/>
    <w:rsid w:val="00E36B23"/>
    <w:rsid w:val="00E377D6"/>
    <w:rsid w:val="00E4159B"/>
    <w:rsid w:val="00E43227"/>
    <w:rsid w:val="00E469A8"/>
    <w:rsid w:val="00E47B8C"/>
    <w:rsid w:val="00E509B7"/>
    <w:rsid w:val="00E51890"/>
    <w:rsid w:val="00E51987"/>
    <w:rsid w:val="00E5213B"/>
    <w:rsid w:val="00E53317"/>
    <w:rsid w:val="00E5398E"/>
    <w:rsid w:val="00E54B43"/>
    <w:rsid w:val="00E57FDD"/>
    <w:rsid w:val="00E63312"/>
    <w:rsid w:val="00E63D57"/>
    <w:rsid w:val="00E64A5E"/>
    <w:rsid w:val="00E66448"/>
    <w:rsid w:val="00E6660A"/>
    <w:rsid w:val="00E67624"/>
    <w:rsid w:val="00E676B2"/>
    <w:rsid w:val="00E713B4"/>
    <w:rsid w:val="00E717EF"/>
    <w:rsid w:val="00E72FAF"/>
    <w:rsid w:val="00E73871"/>
    <w:rsid w:val="00E73DE7"/>
    <w:rsid w:val="00E772F6"/>
    <w:rsid w:val="00E772FE"/>
    <w:rsid w:val="00E82C98"/>
    <w:rsid w:val="00E83F60"/>
    <w:rsid w:val="00E84423"/>
    <w:rsid w:val="00E84732"/>
    <w:rsid w:val="00E87492"/>
    <w:rsid w:val="00E87756"/>
    <w:rsid w:val="00E87DD4"/>
    <w:rsid w:val="00E90AC4"/>
    <w:rsid w:val="00E93B0B"/>
    <w:rsid w:val="00E94CD5"/>
    <w:rsid w:val="00E9512C"/>
    <w:rsid w:val="00E96F8C"/>
    <w:rsid w:val="00E970CF"/>
    <w:rsid w:val="00EA41CA"/>
    <w:rsid w:val="00EA5CD1"/>
    <w:rsid w:val="00EA6C1C"/>
    <w:rsid w:val="00EA7875"/>
    <w:rsid w:val="00EB26A6"/>
    <w:rsid w:val="00EB2B15"/>
    <w:rsid w:val="00EB43B8"/>
    <w:rsid w:val="00EB4E9D"/>
    <w:rsid w:val="00EB50BE"/>
    <w:rsid w:val="00EB5B0D"/>
    <w:rsid w:val="00EC0072"/>
    <w:rsid w:val="00EC3399"/>
    <w:rsid w:val="00EC4E4A"/>
    <w:rsid w:val="00EC522B"/>
    <w:rsid w:val="00EC5342"/>
    <w:rsid w:val="00EC7BC5"/>
    <w:rsid w:val="00ED01C0"/>
    <w:rsid w:val="00ED200D"/>
    <w:rsid w:val="00ED3A75"/>
    <w:rsid w:val="00EE0D1F"/>
    <w:rsid w:val="00EE0D4B"/>
    <w:rsid w:val="00EE18F0"/>
    <w:rsid w:val="00EE396C"/>
    <w:rsid w:val="00EE3D1C"/>
    <w:rsid w:val="00EE57F8"/>
    <w:rsid w:val="00EE5ACF"/>
    <w:rsid w:val="00EF0953"/>
    <w:rsid w:val="00EF0D50"/>
    <w:rsid w:val="00EF12E6"/>
    <w:rsid w:val="00EF16F5"/>
    <w:rsid w:val="00EF29B6"/>
    <w:rsid w:val="00EF3031"/>
    <w:rsid w:val="00F017DE"/>
    <w:rsid w:val="00F04F70"/>
    <w:rsid w:val="00F0515C"/>
    <w:rsid w:val="00F0609A"/>
    <w:rsid w:val="00F06D55"/>
    <w:rsid w:val="00F106FD"/>
    <w:rsid w:val="00F1279C"/>
    <w:rsid w:val="00F12B3E"/>
    <w:rsid w:val="00F1317C"/>
    <w:rsid w:val="00F14054"/>
    <w:rsid w:val="00F26825"/>
    <w:rsid w:val="00F27C11"/>
    <w:rsid w:val="00F302F5"/>
    <w:rsid w:val="00F32670"/>
    <w:rsid w:val="00F32F19"/>
    <w:rsid w:val="00F339B4"/>
    <w:rsid w:val="00F36AC8"/>
    <w:rsid w:val="00F423EE"/>
    <w:rsid w:val="00F42F18"/>
    <w:rsid w:val="00F44FBA"/>
    <w:rsid w:val="00F45346"/>
    <w:rsid w:val="00F5114B"/>
    <w:rsid w:val="00F52B64"/>
    <w:rsid w:val="00F52D80"/>
    <w:rsid w:val="00F540B0"/>
    <w:rsid w:val="00F54621"/>
    <w:rsid w:val="00F56FB1"/>
    <w:rsid w:val="00F570B6"/>
    <w:rsid w:val="00F6565D"/>
    <w:rsid w:val="00F701F5"/>
    <w:rsid w:val="00F73B0D"/>
    <w:rsid w:val="00F756CD"/>
    <w:rsid w:val="00F80C2E"/>
    <w:rsid w:val="00F81576"/>
    <w:rsid w:val="00F81BA5"/>
    <w:rsid w:val="00F83385"/>
    <w:rsid w:val="00F85046"/>
    <w:rsid w:val="00F8540D"/>
    <w:rsid w:val="00F85824"/>
    <w:rsid w:val="00F85EB6"/>
    <w:rsid w:val="00F90B33"/>
    <w:rsid w:val="00F94136"/>
    <w:rsid w:val="00F97645"/>
    <w:rsid w:val="00FA6FF0"/>
    <w:rsid w:val="00FB1741"/>
    <w:rsid w:val="00FB208A"/>
    <w:rsid w:val="00FB2AE3"/>
    <w:rsid w:val="00FB4909"/>
    <w:rsid w:val="00FB6603"/>
    <w:rsid w:val="00FB6CB7"/>
    <w:rsid w:val="00FC1091"/>
    <w:rsid w:val="00FC1FBE"/>
    <w:rsid w:val="00FC2FB6"/>
    <w:rsid w:val="00FC6DC0"/>
    <w:rsid w:val="00FD1243"/>
    <w:rsid w:val="00FD1CD7"/>
    <w:rsid w:val="00FD2FD1"/>
    <w:rsid w:val="00FD5D44"/>
    <w:rsid w:val="00FD7E14"/>
    <w:rsid w:val="00FD7EDA"/>
    <w:rsid w:val="00FE04B9"/>
    <w:rsid w:val="00FE66AD"/>
    <w:rsid w:val="00FE6B46"/>
    <w:rsid w:val="00FE6D1F"/>
    <w:rsid w:val="00FE7A39"/>
    <w:rsid w:val="00FF11F3"/>
    <w:rsid w:val="00FF2741"/>
    <w:rsid w:val="00FF2B2B"/>
    <w:rsid w:val="00FF5E39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16EC1"/>
  <w15:chartTrackingRefBased/>
  <w15:docId w15:val="{FD88BA65-6EE4-4BE4-99F6-A8D41446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7A357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357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BodyText">
    <w:name w:val="Body Text"/>
    <w:rsid w:val="007A357A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BodyTextIndent">
    <w:name w:val="Body Text Indent"/>
    <w:basedOn w:val="Normal"/>
    <w:rsid w:val="007A357A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2471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Footer">
    <w:name w:val="footer"/>
    <w:basedOn w:val="Normal"/>
    <w:link w:val="FooterChar"/>
    <w:rsid w:val="00F04F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F04F70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F04F70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A50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50B8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011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FF9"/>
    <w:rPr>
      <w:sz w:val="20"/>
      <w:szCs w:val="20"/>
    </w:rPr>
  </w:style>
  <w:style w:type="character" w:customStyle="1" w:styleId="CommentTextChar">
    <w:name w:val="Comment Text Char"/>
    <w:link w:val="CommentText"/>
    <w:rsid w:val="00011FF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1FF9"/>
    <w:rPr>
      <w:b/>
      <w:bCs/>
    </w:rPr>
  </w:style>
  <w:style w:type="character" w:customStyle="1" w:styleId="CommentSubjectChar">
    <w:name w:val="Comment Subject Char"/>
    <w:link w:val="CommentSubject"/>
    <w:rsid w:val="00011FF9"/>
    <w:rPr>
      <w:b/>
      <w:bCs/>
      <w:lang w:val="en-US" w:eastAsia="en-US"/>
    </w:rPr>
  </w:style>
  <w:style w:type="table" w:styleId="TableGrid">
    <w:name w:val="Table Grid"/>
    <w:basedOn w:val="TableNormal"/>
    <w:rsid w:val="0029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61F278-5FF9-4E42-9C30-4FD8D1D6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0</Words>
  <Characters>753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Dokumentų rengimo taisyklių</vt:lpstr>
      <vt:lpstr>KAUNO RAJONO SAVIVALDYBĖS KULTŪROS PROJEKTŲ „ŠIUOLAIKINĖS SENIŪNIJOS“ ATRANKOS I</vt:lpstr>
      <vt:lpstr>Dokumentų rengimo taisyklių</vt:lpstr>
    </vt:vector>
  </TitlesOfParts>
  <Company>Svietimo ir Mokslo Ministerija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ngimo taisyklių</dc:title>
  <dc:subject/>
  <dc:creator>Svietimo ir Mokslo</dc:creator>
  <cp:keywords/>
  <dc:description/>
  <cp:lastModifiedBy>Violeta Kutkienė</cp:lastModifiedBy>
  <cp:revision>3</cp:revision>
  <cp:lastPrinted>2023-03-16T11:52:00Z</cp:lastPrinted>
  <dcterms:created xsi:type="dcterms:W3CDTF">2023-08-29T05:37:00Z</dcterms:created>
  <dcterms:modified xsi:type="dcterms:W3CDTF">2023-08-29T05:38:00Z</dcterms:modified>
</cp:coreProperties>
</file>